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590" w:rsidRPr="00D57D0B" w:rsidRDefault="00945590" w:rsidP="00E60FC2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9712DD" w:rsidRPr="00D57D0B" w:rsidRDefault="009712DD" w:rsidP="00E60FC2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D57D0B">
        <w:rPr>
          <w:rFonts w:ascii="Times New Roman" w:hAnsi="Times New Roman" w:cs="Times New Roman"/>
          <w:lang w:val="uk-UA"/>
        </w:rPr>
        <w:t>ПРОТОКОЛ № _____</w:t>
      </w:r>
    </w:p>
    <w:p w:rsidR="009712DD" w:rsidRPr="00D57D0B" w:rsidRDefault="009712DD" w:rsidP="00E60FC2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D57D0B">
        <w:rPr>
          <w:rFonts w:ascii="Times New Roman" w:hAnsi="Times New Roman" w:cs="Times New Roman"/>
          <w:lang w:val="uk-UA"/>
        </w:rPr>
        <w:t>засідання постійної комісії Калуської міської ради з питань будівництва та землеустрою</w:t>
      </w:r>
    </w:p>
    <w:p w:rsidR="009712DD" w:rsidRPr="00D57D0B" w:rsidRDefault="009712DD" w:rsidP="00E60F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7D0B">
        <w:rPr>
          <w:rFonts w:ascii="Times New Roman" w:hAnsi="Times New Roman" w:cs="Times New Roman"/>
          <w:b/>
        </w:rPr>
        <w:t>від «</w:t>
      </w:r>
      <w:r w:rsidR="007E7407">
        <w:rPr>
          <w:rFonts w:ascii="Times New Roman" w:hAnsi="Times New Roman" w:cs="Times New Roman"/>
          <w:b/>
          <w:lang w:val="uk-UA"/>
        </w:rPr>
        <w:t>24</w:t>
      </w:r>
      <w:r w:rsidRPr="00D57D0B">
        <w:rPr>
          <w:rFonts w:ascii="Times New Roman" w:hAnsi="Times New Roman" w:cs="Times New Roman"/>
          <w:b/>
        </w:rPr>
        <w:t xml:space="preserve">» </w:t>
      </w:r>
      <w:r w:rsidR="00BB0D1B">
        <w:rPr>
          <w:rFonts w:ascii="Times New Roman" w:hAnsi="Times New Roman" w:cs="Times New Roman"/>
          <w:b/>
          <w:lang w:val="uk-UA"/>
        </w:rPr>
        <w:t>вересня</w:t>
      </w:r>
      <w:r w:rsidRPr="00D57D0B">
        <w:rPr>
          <w:rFonts w:ascii="Times New Roman" w:hAnsi="Times New Roman" w:cs="Times New Roman"/>
          <w:b/>
        </w:rPr>
        <w:t xml:space="preserve"> 2025 р.</w:t>
      </w:r>
    </w:p>
    <w:p w:rsidR="009712DD" w:rsidRPr="00D57D0B" w:rsidRDefault="009712DD" w:rsidP="00E60FC2">
      <w:pPr>
        <w:spacing w:after="0" w:line="240" w:lineRule="auto"/>
        <w:rPr>
          <w:rFonts w:ascii="Times New Roman" w:hAnsi="Times New Roman" w:cs="Times New Roman"/>
        </w:rPr>
      </w:pPr>
      <w:r w:rsidRPr="00D57D0B">
        <w:rPr>
          <w:rFonts w:ascii="Times New Roman" w:hAnsi="Times New Roman" w:cs="Times New Roman"/>
        </w:rPr>
        <w:t xml:space="preserve">Склад комісії:  </w:t>
      </w:r>
    </w:p>
    <w:p w:rsidR="009712DD" w:rsidRPr="00D57D0B" w:rsidRDefault="009712DD" w:rsidP="00E60FC2">
      <w:pPr>
        <w:spacing w:after="0" w:line="240" w:lineRule="auto"/>
        <w:rPr>
          <w:rFonts w:ascii="Times New Roman" w:hAnsi="Times New Roman" w:cs="Times New Roman"/>
        </w:rPr>
      </w:pPr>
      <w:r w:rsidRPr="00D57D0B">
        <w:rPr>
          <w:rFonts w:ascii="Times New Roman" w:hAnsi="Times New Roman" w:cs="Times New Roman"/>
        </w:rPr>
        <w:t xml:space="preserve">Голова комісії:                   Онуфрик Любомир Ярославович </w:t>
      </w:r>
      <w:r w:rsidRPr="00D57D0B">
        <w:rPr>
          <w:rFonts w:ascii="Times New Roman" w:hAnsi="Times New Roman" w:cs="Times New Roman"/>
          <w:noProof/>
          <w:lang w:val="uk-UA" w:eastAsia="uk-UA"/>
        </w:rPr>
        <mc:AlternateContent>
          <mc:Choice Requires="wps">
            <w:drawing>
              <wp:inline distT="0" distB="0" distL="0" distR="0" wp14:anchorId="1E6330B1" wp14:editId="5E4FC067">
                <wp:extent cx="144145" cy="140970"/>
                <wp:effectExtent l="9525" t="12700" r="8255" b="8255"/>
                <wp:docPr id="13" name="Прямоугольни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14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A90930" id="Прямоугольник 22" o:spid="_x0000_s1026" style="width:11.35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" strokeweight=".25pt">
                <o:lock v:ext="edit" aspectratio="t"/>
                <w10:anchorlock/>
              </v:rect>
            </w:pict>
          </mc:Fallback>
        </mc:AlternateContent>
      </w:r>
      <w:r w:rsidRPr="00D57D0B">
        <w:rPr>
          <w:rFonts w:ascii="Times New Roman" w:hAnsi="Times New Roman" w:cs="Times New Roman"/>
        </w:rPr>
        <w:t xml:space="preserve">    </w:t>
      </w:r>
    </w:p>
    <w:p w:rsidR="009712DD" w:rsidRPr="00D57D0B" w:rsidRDefault="009712DD" w:rsidP="00E60FC2">
      <w:pPr>
        <w:spacing w:after="0" w:line="240" w:lineRule="auto"/>
        <w:rPr>
          <w:rFonts w:ascii="Times New Roman" w:hAnsi="Times New Roman" w:cs="Times New Roman"/>
        </w:rPr>
      </w:pPr>
      <w:r w:rsidRPr="00D57D0B">
        <w:rPr>
          <w:rFonts w:ascii="Times New Roman" w:hAnsi="Times New Roman" w:cs="Times New Roman"/>
        </w:rPr>
        <w:t xml:space="preserve">Заступник голови комісії: Гук Оксана Володимирівна          </w:t>
      </w:r>
      <w:r w:rsidRPr="00D57D0B">
        <w:rPr>
          <w:rFonts w:ascii="Times New Roman" w:hAnsi="Times New Roman" w:cs="Times New Roman"/>
          <w:noProof/>
          <w:lang w:val="uk-UA" w:eastAsia="uk-UA"/>
        </w:rPr>
        <mc:AlternateContent>
          <mc:Choice Requires="wps">
            <w:drawing>
              <wp:inline distT="0" distB="0" distL="0" distR="0" wp14:anchorId="349521E9" wp14:editId="5842B019">
                <wp:extent cx="144145" cy="140970"/>
                <wp:effectExtent l="12700" t="13970" r="5080" b="6985"/>
                <wp:docPr id="14" name="Прямоугольни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14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7A6B94" id="Прямоугольник 19" o:spid="_x0000_s1026" style="width:11.35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" strokeweight=".25pt">
                <o:lock v:ext="edit" aspectratio="t"/>
                <w10:anchorlock/>
              </v:rect>
            </w:pict>
          </mc:Fallback>
        </mc:AlternateContent>
      </w:r>
    </w:p>
    <w:p w:rsidR="009712DD" w:rsidRPr="00D57D0B" w:rsidRDefault="009712DD" w:rsidP="00E60FC2">
      <w:pPr>
        <w:spacing w:after="0" w:line="240" w:lineRule="auto"/>
        <w:rPr>
          <w:rFonts w:ascii="Times New Roman" w:hAnsi="Times New Roman" w:cs="Times New Roman"/>
        </w:rPr>
      </w:pPr>
      <w:r w:rsidRPr="00D57D0B">
        <w:rPr>
          <w:rFonts w:ascii="Times New Roman" w:hAnsi="Times New Roman" w:cs="Times New Roman"/>
        </w:rPr>
        <w:t xml:space="preserve">Секретар комісії:               Шийко Сергій Іванович      </w:t>
      </w:r>
      <w:r w:rsidRPr="00D57D0B">
        <w:rPr>
          <w:rFonts w:ascii="Times New Roman" w:hAnsi="Times New Roman" w:cs="Times New Roman"/>
          <w:noProof/>
          <w:lang w:val="uk-UA" w:eastAsia="uk-UA"/>
        </w:rPr>
        <mc:AlternateContent>
          <mc:Choice Requires="wps">
            <w:drawing>
              <wp:inline distT="0" distB="0" distL="0" distR="0" wp14:anchorId="116AA1BA" wp14:editId="42CB0C99">
                <wp:extent cx="144145" cy="140970"/>
                <wp:effectExtent l="13970" t="6350" r="13335" b="5080"/>
                <wp:docPr id="15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14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17D0A2" id="Rectangle 11" o:spid="_x0000_s1026" style="width:11.35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" strokeweight=".25pt">
                <o:lock v:ext="edit" aspectratio="t"/>
                <w10:anchorlock/>
              </v:rect>
            </w:pict>
          </mc:Fallback>
        </mc:AlternateContent>
      </w:r>
      <w:r w:rsidRPr="00D57D0B">
        <w:rPr>
          <w:rFonts w:ascii="Times New Roman" w:hAnsi="Times New Roman" w:cs="Times New Roman"/>
        </w:rPr>
        <w:t xml:space="preserve">  </w:t>
      </w:r>
    </w:p>
    <w:p w:rsidR="009712DD" w:rsidRPr="00D57D0B" w:rsidRDefault="009712DD" w:rsidP="00E60FC2">
      <w:pPr>
        <w:spacing w:after="0" w:line="240" w:lineRule="auto"/>
        <w:rPr>
          <w:rFonts w:ascii="Times New Roman" w:hAnsi="Times New Roman" w:cs="Times New Roman"/>
        </w:rPr>
      </w:pPr>
      <w:r w:rsidRPr="00D57D0B">
        <w:rPr>
          <w:rFonts w:ascii="Times New Roman" w:hAnsi="Times New Roman" w:cs="Times New Roman"/>
        </w:rPr>
        <w:t xml:space="preserve">Члени комісії :                   Барнич Т. Я.     </w:t>
      </w:r>
      <w:r w:rsidRPr="00D57D0B">
        <w:rPr>
          <w:rFonts w:ascii="Times New Roman" w:hAnsi="Times New Roman" w:cs="Times New Roman"/>
          <w:noProof/>
          <w:lang w:val="uk-UA" w:eastAsia="uk-UA"/>
        </w:rPr>
        <mc:AlternateContent>
          <mc:Choice Requires="wps">
            <w:drawing>
              <wp:inline distT="0" distB="0" distL="0" distR="0" wp14:anchorId="02AF33FC" wp14:editId="1669FB54">
                <wp:extent cx="144145" cy="140970"/>
                <wp:effectExtent l="8890" t="8255" r="8890" b="12700"/>
                <wp:docPr id="16" name="Прямоугольни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14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97805D" id="Прямоугольник 18" o:spid="_x0000_s1026" style="width:11.35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" strokeweight=".25pt">
                <o:lock v:ext="edit" aspectratio="t"/>
                <w10:anchorlock/>
              </v:rect>
            </w:pict>
          </mc:Fallback>
        </mc:AlternateContent>
      </w:r>
      <w:r w:rsidRPr="00D57D0B">
        <w:rPr>
          <w:rFonts w:ascii="Times New Roman" w:hAnsi="Times New Roman" w:cs="Times New Roman"/>
        </w:rPr>
        <w:t xml:space="preserve">   Бербець В. Г. </w:t>
      </w:r>
      <w:r w:rsidRPr="00D57D0B">
        <w:rPr>
          <w:rFonts w:ascii="Times New Roman" w:hAnsi="Times New Roman" w:cs="Times New Roman"/>
          <w:noProof/>
          <w:lang w:val="uk-UA" w:eastAsia="uk-UA"/>
        </w:rPr>
        <mc:AlternateContent>
          <mc:Choice Requires="wps">
            <w:drawing>
              <wp:inline distT="0" distB="0" distL="0" distR="0" wp14:anchorId="7ADB8282" wp14:editId="522AA086">
                <wp:extent cx="144145" cy="140970"/>
                <wp:effectExtent l="12700" t="8255" r="5080" b="12700"/>
                <wp:docPr id="17" name="Прямоугольни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14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110609" id="Прямоугольник 17" o:spid="_x0000_s1026" style="width:11.35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" strokeweight=".25pt">
                <o:lock v:ext="edit" aspectratio="t"/>
                <w10:anchorlock/>
              </v:rect>
            </w:pict>
          </mc:Fallback>
        </mc:AlternateContent>
      </w:r>
      <w:r w:rsidRPr="00D57D0B">
        <w:rPr>
          <w:rFonts w:ascii="Times New Roman" w:hAnsi="Times New Roman" w:cs="Times New Roman"/>
        </w:rPr>
        <w:t xml:space="preserve">  Дзундза В. С. </w:t>
      </w:r>
      <w:r w:rsidRPr="00D57D0B">
        <w:rPr>
          <w:rFonts w:ascii="Times New Roman" w:hAnsi="Times New Roman" w:cs="Times New Roman"/>
          <w:noProof/>
          <w:lang w:val="uk-UA" w:eastAsia="uk-UA"/>
        </w:rPr>
        <mc:AlternateContent>
          <mc:Choice Requires="wps">
            <w:drawing>
              <wp:inline distT="0" distB="0" distL="0" distR="0" wp14:anchorId="485D12B7" wp14:editId="35A3CEBF">
                <wp:extent cx="144145" cy="140970"/>
                <wp:effectExtent l="12700" t="8255" r="5080" b="12700"/>
                <wp:docPr id="18" name="Rectang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14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AAAC26" id="Rectangle 8" o:spid="_x0000_s1026" style="width:11.35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" strokeweight=".25pt">
                <o:lock v:ext="edit" aspectratio="t"/>
                <w10:anchorlock/>
              </v:rect>
            </w:pict>
          </mc:Fallback>
        </mc:AlternateContent>
      </w:r>
      <w:r w:rsidRPr="00D57D0B">
        <w:rPr>
          <w:rFonts w:ascii="Times New Roman" w:hAnsi="Times New Roman" w:cs="Times New Roman"/>
        </w:rPr>
        <w:t xml:space="preserve">  Мазурик І. І. </w:t>
      </w:r>
      <w:r w:rsidRPr="00D57D0B">
        <w:rPr>
          <w:rFonts w:ascii="Times New Roman" w:hAnsi="Times New Roman" w:cs="Times New Roman"/>
          <w:noProof/>
          <w:lang w:val="uk-UA" w:eastAsia="uk-UA"/>
        </w:rPr>
        <mc:AlternateContent>
          <mc:Choice Requires="wps">
            <w:drawing>
              <wp:inline distT="0" distB="0" distL="0" distR="0" wp14:anchorId="683F4E2D" wp14:editId="5FA6F78D">
                <wp:extent cx="144145" cy="140970"/>
                <wp:effectExtent l="6985" t="8255" r="10795" b="12700"/>
                <wp:docPr id="6" name="Прямоугольни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14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60F8B6" id="Прямоугольник 13" o:spid="_x0000_s1026" style="width:11.35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" strokeweight=".25pt">
                <o:lock v:ext="edit" aspectratio="t"/>
                <w10:anchorlock/>
              </v:rect>
            </w:pict>
          </mc:Fallback>
        </mc:AlternateContent>
      </w:r>
      <w:r w:rsidRPr="00D57D0B">
        <w:rPr>
          <w:rFonts w:ascii="Times New Roman" w:hAnsi="Times New Roman" w:cs="Times New Roman"/>
        </w:rPr>
        <w:t xml:space="preserve">   Мицак О. А. </w:t>
      </w:r>
      <w:r w:rsidRPr="00D57D0B">
        <w:rPr>
          <w:rFonts w:ascii="Times New Roman" w:hAnsi="Times New Roman" w:cs="Times New Roman"/>
          <w:noProof/>
          <w:lang w:val="uk-UA" w:eastAsia="uk-UA"/>
        </w:rPr>
        <mc:AlternateContent>
          <mc:Choice Requires="wps">
            <w:drawing>
              <wp:inline distT="0" distB="0" distL="0" distR="0" wp14:anchorId="2373C8F2" wp14:editId="2BF0B4E5">
                <wp:extent cx="144145" cy="140970"/>
                <wp:effectExtent l="5715" t="8255" r="12065" b="12700"/>
                <wp:docPr id="5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14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F386EF" id="Rectangle 6" o:spid="_x0000_s1026" style="width:11.35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" strokeweight=".25pt">
                <o:lock v:ext="edit" aspectratio="t"/>
                <w10:anchorlock/>
              </v:rect>
            </w:pict>
          </mc:Fallback>
        </mc:AlternateContent>
      </w:r>
      <w:r w:rsidRPr="00D57D0B">
        <w:rPr>
          <w:rFonts w:ascii="Times New Roman" w:hAnsi="Times New Roman" w:cs="Times New Roman"/>
        </w:rPr>
        <w:t xml:space="preserve">  Нижник О. Б. </w:t>
      </w:r>
      <w:r w:rsidRPr="00D57D0B">
        <w:rPr>
          <w:rFonts w:ascii="Times New Roman" w:hAnsi="Times New Roman" w:cs="Times New Roman"/>
          <w:noProof/>
          <w:lang w:val="uk-UA" w:eastAsia="uk-UA"/>
        </w:rPr>
        <mc:AlternateContent>
          <mc:Choice Requires="wps">
            <w:drawing>
              <wp:inline distT="0" distB="0" distL="0" distR="0" wp14:anchorId="4C588BE2" wp14:editId="7BFB3D02">
                <wp:extent cx="144145" cy="140970"/>
                <wp:effectExtent l="6350" t="8255" r="11430" b="12700"/>
                <wp:docPr id="4" name="Прямоугольни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14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780C63" id="Прямоугольник 12" o:spid="_x0000_s1026" style="width:11.35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" strokeweight=".25pt">
                <o:lock v:ext="edit" aspectratio="t"/>
                <w10:anchorlock/>
              </v:rect>
            </w:pict>
          </mc:Fallback>
        </mc:AlternateContent>
      </w:r>
      <w:r w:rsidRPr="00D57D0B">
        <w:rPr>
          <w:rFonts w:ascii="Times New Roman" w:hAnsi="Times New Roman" w:cs="Times New Roman"/>
        </w:rPr>
        <w:t xml:space="preserve">   Полицький В. М. </w:t>
      </w:r>
      <w:r w:rsidRPr="00D57D0B">
        <w:rPr>
          <w:rFonts w:ascii="Times New Roman" w:hAnsi="Times New Roman" w:cs="Times New Roman"/>
          <w:noProof/>
          <w:lang w:val="uk-UA" w:eastAsia="uk-UA"/>
        </w:rPr>
        <mc:AlternateContent>
          <mc:Choice Requires="wps">
            <w:drawing>
              <wp:inline distT="0" distB="0" distL="0" distR="0" wp14:anchorId="706062BF" wp14:editId="3CB91E51">
                <wp:extent cx="144145" cy="140970"/>
                <wp:effectExtent l="12700" t="8255" r="5080" b="12700"/>
                <wp:docPr id="3" name="Прямоугольни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14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2142C" id="Прямоугольник 14" o:spid="_x0000_s1026" style="width:11.35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" strokeweight=".25pt">
                <o:lock v:ext="edit" aspectratio="t"/>
                <w10:anchorlock/>
              </v:rect>
            </w:pict>
          </mc:Fallback>
        </mc:AlternateContent>
      </w:r>
    </w:p>
    <w:p w:rsidR="009712DD" w:rsidRPr="00D57D0B" w:rsidRDefault="009712DD" w:rsidP="00E60FC2">
      <w:pPr>
        <w:spacing w:after="0" w:line="240" w:lineRule="auto"/>
        <w:rPr>
          <w:rFonts w:ascii="Times New Roman" w:hAnsi="Times New Roman" w:cs="Times New Roman"/>
        </w:rPr>
      </w:pPr>
      <w:r w:rsidRPr="00D57D0B">
        <w:rPr>
          <w:rFonts w:ascii="Times New Roman" w:hAnsi="Times New Roman" w:cs="Times New Roman"/>
        </w:rPr>
        <w:t xml:space="preserve">                                            Сікора О. М.     </w:t>
      </w:r>
      <w:r w:rsidRPr="00D57D0B">
        <w:rPr>
          <w:rFonts w:ascii="Times New Roman" w:hAnsi="Times New Roman" w:cs="Times New Roman"/>
          <w:noProof/>
          <w:lang w:val="uk-UA" w:eastAsia="uk-UA"/>
        </w:rPr>
        <mc:AlternateContent>
          <mc:Choice Requires="wps">
            <w:drawing>
              <wp:inline distT="0" distB="0" distL="0" distR="0" wp14:anchorId="24CCD6AE" wp14:editId="61548F1A">
                <wp:extent cx="144145" cy="140970"/>
                <wp:effectExtent l="13335" t="9525" r="13970" b="11430"/>
                <wp:docPr id="2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14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EAC8CC" id="Rectangle 3" o:spid="_x0000_s1026" style="width:11.35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" strokeweight=".25pt">
                <o:lock v:ext="edit" aspectratio="t"/>
                <w10:anchorlock/>
              </v:rect>
            </w:pict>
          </mc:Fallback>
        </mc:AlternateContent>
      </w:r>
      <w:r w:rsidRPr="00D57D0B">
        <w:rPr>
          <w:rFonts w:ascii="Times New Roman" w:hAnsi="Times New Roman" w:cs="Times New Roman"/>
        </w:rPr>
        <w:t xml:space="preserve">   Соколовський О. Д. </w:t>
      </w:r>
      <w:r w:rsidRPr="00D57D0B">
        <w:rPr>
          <w:rFonts w:ascii="Times New Roman" w:hAnsi="Times New Roman" w:cs="Times New Roman"/>
          <w:noProof/>
          <w:lang w:val="uk-UA" w:eastAsia="uk-UA"/>
        </w:rPr>
        <mc:AlternateContent>
          <mc:Choice Requires="wps">
            <w:drawing>
              <wp:inline distT="0" distB="0" distL="0" distR="0" wp14:anchorId="0402B3A3" wp14:editId="76B229DC">
                <wp:extent cx="144145" cy="140970"/>
                <wp:effectExtent l="13970" t="9525" r="13335" b="11430"/>
                <wp:docPr id="1" name="Прямоугольни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14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F70B19" id="Прямоугольник 21" o:spid="_x0000_s1026" style="width:11.35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" strokeweight=".25pt">
                <o:lock v:ext="edit" aspectratio="t"/>
                <w10:anchorlock/>
              </v:rect>
            </w:pict>
          </mc:Fallback>
        </mc:AlternateContent>
      </w:r>
    </w:p>
    <w:p w:rsidR="009712DD" w:rsidRPr="00D57D0B" w:rsidRDefault="009712DD" w:rsidP="00E60FC2">
      <w:pPr>
        <w:spacing w:after="0" w:line="240" w:lineRule="auto"/>
        <w:rPr>
          <w:rFonts w:ascii="Times New Roman" w:hAnsi="Times New Roman" w:cs="Times New Roman"/>
        </w:rPr>
      </w:pPr>
      <w:r w:rsidRPr="00D57D0B">
        <w:rPr>
          <w:rFonts w:ascii="Times New Roman" w:hAnsi="Times New Roman" w:cs="Times New Roman"/>
        </w:rPr>
        <w:t xml:space="preserve">Присутні ________ членів комісії                </w:t>
      </w:r>
      <w:r w:rsidRPr="00D57D0B">
        <w:rPr>
          <w:rFonts w:ascii="Times New Roman" w:hAnsi="Times New Roman" w:cs="Times New Roman"/>
        </w:rPr>
        <w:tab/>
      </w:r>
      <w:r w:rsidRPr="00D57D0B">
        <w:rPr>
          <w:rFonts w:ascii="Times New Roman" w:hAnsi="Times New Roman" w:cs="Times New Roman"/>
        </w:rPr>
        <w:tab/>
        <w:t>Відсутні    _______ членів комісії</w:t>
      </w:r>
    </w:p>
    <w:p w:rsidR="009712DD" w:rsidRPr="00D57D0B" w:rsidRDefault="009712DD" w:rsidP="00E60FC2">
      <w:pPr>
        <w:spacing w:after="0" w:line="240" w:lineRule="auto"/>
        <w:rPr>
          <w:rFonts w:ascii="Times New Roman" w:hAnsi="Times New Roman" w:cs="Times New Roman"/>
        </w:rPr>
      </w:pPr>
      <w:r w:rsidRPr="00D57D0B">
        <w:rPr>
          <w:rFonts w:ascii="Times New Roman" w:hAnsi="Times New Roman" w:cs="Times New Roman"/>
        </w:rPr>
        <w:t xml:space="preserve">Слухали : </w:t>
      </w:r>
    </w:p>
    <w:p w:rsidR="00290D91" w:rsidRPr="00290D91" w:rsidRDefault="00290D91" w:rsidP="00290D91">
      <w:pPr>
        <w:tabs>
          <w:tab w:val="left" w:pos="3686"/>
          <w:tab w:val="left" w:pos="5895"/>
        </w:tabs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290D91">
        <w:rPr>
          <w:rFonts w:ascii="Times New Roman" w:eastAsia="Calibri" w:hAnsi="Times New Roman" w:cs="Times New Roman"/>
          <w:b/>
          <w:bCs/>
          <w:lang w:val="uk-UA" w:eastAsia="ru-RU"/>
        </w:rPr>
        <w:t>1.</w:t>
      </w:r>
      <w:r w:rsidRPr="00290D91">
        <w:rPr>
          <w:rFonts w:ascii="Times New Roman" w:eastAsia="Calibri" w:hAnsi="Times New Roman" w:cs="Times New Roman"/>
          <w:lang w:val="uk-UA"/>
        </w:rPr>
        <w:t xml:space="preserve"> Про знадання дозволу на проведення інвентаризації земельної ділянки в оренду:</w:t>
      </w:r>
    </w:p>
    <w:tbl>
      <w:tblPr>
        <w:tblpPr w:leftFromText="180" w:rightFromText="180" w:bottomFromText="200" w:vertAnchor="text" w:tblpX="-22" w:tblpY="1"/>
        <w:tblOverlap w:val="never"/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38"/>
        <w:gridCol w:w="3402"/>
        <w:gridCol w:w="992"/>
        <w:gridCol w:w="5222"/>
        <w:gridCol w:w="426"/>
        <w:gridCol w:w="850"/>
        <w:gridCol w:w="851"/>
        <w:gridCol w:w="1275"/>
      </w:tblGrid>
      <w:tr w:rsidR="00290D91" w:rsidRPr="00290D91" w:rsidTr="007F122D">
        <w:trPr>
          <w:trHeight w:val="49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1" w:rsidRPr="00290D91" w:rsidRDefault="00290D91" w:rsidP="007F1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D9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91" w:rsidRPr="00290D91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D91">
              <w:rPr>
                <w:rFonts w:ascii="Times New Roman" w:hAnsi="Times New Roman" w:cs="Times New Roman"/>
                <w:sz w:val="20"/>
                <w:szCs w:val="20"/>
              </w:rPr>
              <w:t>Назва</w:t>
            </w:r>
          </w:p>
          <w:p w:rsidR="00290D91" w:rsidRPr="00290D91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D91">
              <w:rPr>
                <w:rFonts w:ascii="Times New Roman" w:hAnsi="Times New Roman" w:cs="Times New Roman"/>
                <w:sz w:val="20"/>
                <w:szCs w:val="20"/>
              </w:rPr>
              <w:t>землекористувач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91" w:rsidRPr="00290D91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D91">
              <w:rPr>
                <w:rFonts w:ascii="Times New Roman" w:hAnsi="Times New Roman" w:cs="Times New Roman"/>
                <w:sz w:val="20"/>
                <w:szCs w:val="20"/>
              </w:rPr>
              <w:t>Місцезнаходження</w:t>
            </w:r>
          </w:p>
          <w:p w:rsidR="00290D91" w:rsidRPr="00290D91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D91">
              <w:rPr>
                <w:rFonts w:ascii="Times New Roman" w:hAnsi="Times New Roman" w:cs="Times New Roman"/>
                <w:sz w:val="20"/>
                <w:szCs w:val="20"/>
              </w:rPr>
              <w:t>зем. ділян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91" w:rsidRPr="00290D91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D91">
              <w:rPr>
                <w:rFonts w:ascii="Times New Roman" w:hAnsi="Times New Roman" w:cs="Times New Roman"/>
                <w:sz w:val="20"/>
                <w:szCs w:val="20"/>
              </w:rPr>
              <w:t>Площа зем. діл га.</w:t>
            </w:r>
          </w:p>
        </w:tc>
        <w:tc>
          <w:tcPr>
            <w:tcW w:w="5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1" w:rsidRPr="00290D91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D91" w:rsidRPr="00290D91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D91">
              <w:rPr>
                <w:rFonts w:ascii="Times New Roman" w:hAnsi="Times New Roman" w:cs="Times New Roman"/>
                <w:sz w:val="20"/>
                <w:szCs w:val="20"/>
              </w:rPr>
              <w:t>Цільове призначенн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91" w:rsidRPr="00290D91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D91">
              <w:rPr>
                <w:rFonts w:ascii="Times New Roman" w:hAnsi="Times New Roman" w:cs="Times New Roman"/>
                <w:sz w:val="20"/>
                <w:szCs w:val="20"/>
              </w:rPr>
              <w:t>Результати голосування,</w:t>
            </w:r>
          </w:p>
          <w:p w:rsidR="00290D91" w:rsidRPr="00290D91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D91">
              <w:rPr>
                <w:rFonts w:ascii="Times New Roman" w:hAnsi="Times New Roman" w:cs="Times New Roman"/>
                <w:sz w:val="20"/>
                <w:szCs w:val="20"/>
              </w:rPr>
              <w:t>к-сть голосів</w:t>
            </w:r>
          </w:p>
        </w:tc>
      </w:tr>
      <w:tr w:rsidR="00290D91" w:rsidRPr="00290D91" w:rsidTr="007F122D">
        <w:trPr>
          <w:trHeight w:val="18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91" w:rsidRPr="00290D91" w:rsidRDefault="00290D91" w:rsidP="007F12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91" w:rsidRPr="00290D91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91" w:rsidRPr="00290D91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91" w:rsidRPr="00290D91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91" w:rsidRPr="00290D91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91" w:rsidRPr="00290D91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D9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91" w:rsidRPr="00290D91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D91">
              <w:rPr>
                <w:rFonts w:ascii="Times New Roman" w:hAnsi="Times New Roman" w:cs="Times New Roman"/>
                <w:sz w:val="20"/>
                <w:szCs w:val="20"/>
              </w:rPr>
              <w:t>Про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91" w:rsidRPr="00290D91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D91">
              <w:rPr>
                <w:rFonts w:ascii="Times New Roman" w:hAnsi="Times New Roman" w:cs="Times New Roman"/>
                <w:sz w:val="20"/>
                <w:szCs w:val="20"/>
              </w:rPr>
              <w:t>Утри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91" w:rsidRPr="00290D91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D91">
              <w:rPr>
                <w:rFonts w:ascii="Times New Roman" w:hAnsi="Times New Roman" w:cs="Times New Roman"/>
                <w:sz w:val="20"/>
                <w:szCs w:val="20"/>
              </w:rPr>
              <w:t>ріш.комісії</w:t>
            </w:r>
          </w:p>
        </w:tc>
      </w:tr>
      <w:tr w:rsidR="00290D91" w:rsidRPr="00290D91" w:rsidTr="007F122D">
        <w:trPr>
          <w:trHeight w:val="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1" w:rsidRPr="00290D91" w:rsidRDefault="00290D91" w:rsidP="007F122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90D9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290D91" w:rsidRPr="00290D91" w:rsidRDefault="00290D91" w:rsidP="007F122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90D91">
              <w:rPr>
                <w:rFonts w:ascii="Times New Roman" w:hAnsi="Times New Roman" w:cs="Times New Roman"/>
                <w:lang w:val="uk-UA"/>
              </w:rPr>
              <w:t>Гр. Лесів С. 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D91" w:rsidRPr="00290D91" w:rsidRDefault="00290D91" w:rsidP="007F1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0D91">
              <w:rPr>
                <w:rFonts w:ascii="Times New Roman" w:hAnsi="Times New Roman"/>
                <w:lang w:val="uk-UA"/>
              </w:rPr>
              <w:t>вул. Хіміків, 24 А, № 2, м. Калу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1" w:rsidRPr="00290D91" w:rsidRDefault="00290D91" w:rsidP="007F1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90D91">
              <w:rPr>
                <w:rFonts w:ascii="Times New Roman" w:hAnsi="Times New Roman"/>
                <w:lang w:val="uk-UA"/>
              </w:rPr>
              <w:t>0,0074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1" w:rsidRPr="00290D91" w:rsidRDefault="00290D91" w:rsidP="007F122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90D91">
              <w:rPr>
                <w:rFonts w:ascii="Times New Roman" w:hAnsi="Times New Roman" w:cs="Times New Roman"/>
              </w:rPr>
              <w:t xml:space="preserve">Для  </w:t>
            </w:r>
            <w:r w:rsidRPr="00290D91">
              <w:rPr>
                <w:rFonts w:ascii="Times New Roman" w:hAnsi="Times New Roman" w:cs="Times New Roman"/>
                <w:lang w:val="uk-UA"/>
              </w:rPr>
              <w:t>індивідуального гаражного будівниц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1" w:rsidRPr="00290D91" w:rsidRDefault="00290D91" w:rsidP="007F122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1" w:rsidRPr="00290D91" w:rsidRDefault="00290D91" w:rsidP="007F122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1" w:rsidRPr="00290D91" w:rsidRDefault="00290D91" w:rsidP="007F122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1" w:rsidRPr="00290D91" w:rsidRDefault="00290D91" w:rsidP="007F122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290D91" w:rsidRPr="00116F41" w:rsidRDefault="00D701A5" w:rsidP="00D701A5">
      <w:pPr>
        <w:spacing w:after="0" w:line="240" w:lineRule="auto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290D91">
        <w:rPr>
          <w:rFonts w:ascii="Times New Roman" w:eastAsia="Calibri" w:hAnsi="Times New Roman" w:cs="Times New Roman"/>
          <w:b/>
          <w:bCs/>
          <w:lang w:val="uk-UA" w:eastAsia="ru-RU"/>
        </w:rPr>
        <w:t>2</w:t>
      </w:r>
      <w:r w:rsidR="00290D91" w:rsidRPr="00116F41">
        <w:rPr>
          <w:rFonts w:ascii="Times New Roman" w:eastAsia="Calibri" w:hAnsi="Times New Roman" w:cs="Times New Roman"/>
          <w:b/>
          <w:bCs/>
          <w:lang w:val="uk-UA" w:eastAsia="ru-RU"/>
        </w:rPr>
        <w:t>.</w:t>
      </w:r>
      <w:r w:rsidR="00290D91" w:rsidRPr="00116F41">
        <w:rPr>
          <w:rFonts w:ascii="Times New Roman" w:eastAsia="Calibri" w:hAnsi="Times New Roman" w:cs="Times New Roman"/>
          <w:lang w:val="uk-UA"/>
        </w:rPr>
        <w:t xml:space="preserve"> Про надання дозволу на розроблення проекту землеустрою щодо відведення земельної ділянки в оренду.</w:t>
      </w:r>
    </w:p>
    <w:tbl>
      <w:tblPr>
        <w:tblpPr w:leftFromText="180" w:rightFromText="180" w:bottomFromText="200" w:vertAnchor="text" w:tblpX="-22" w:tblpY="1"/>
        <w:tblOverlap w:val="never"/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38"/>
        <w:gridCol w:w="4820"/>
        <w:gridCol w:w="1134"/>
        <w:gridCol w:w="3662"/>
        <w:gridCol w:w="426"/>
        <w:gridCol w:w="850"/>
        <w:gridCol w:w="851"/>
        <w:gridCol w:w="1275"/>
      </w:tblGrid>
      <w:tr w:rsidR="00290D91" w:rsidRPr="00116F41" w:rsidTr="007F122D">
        <w:trPr>
          <w:trHeight w:val="49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1" w:rsidRPr="00116F41" w:rsidRDefault="00290D91" w:rsidP="007F1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F4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91" w:rsidRPr="00116F41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F41">
              <w:rPr>
                <w:rFonts w:ascii="Times New Roman" w:hAnsi="Times New Roman" w:cs="Times New Roman"/>
                <w:sz w:val="20"/>
                <w:szCs w:val="20"/>
              </w:rPr>
              <w:t>Назва</w:t>
            </w:r>
          </w:p>
          <w:p w:rsidR="00290D91" w:rsidRPr="00116F41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F41">
              <w:rPr>
                <w:rFonts w:ascii="Times New Roman" w:hAnsi="Times New Roman" w:cs="Times New Roman"/>
                <w:sz w:val="20"/>
                <w:szCs w:val="20"/>
              </w:rPr>
              <w:t>землекористувача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91" w:rsidRPr="00116F41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F41">
              <w:rPr>
                <w:rFonts w:ascii="Times New Roman" w:hAnsi="Times New Roman" w:cs="Times New Roman"/>
                <w:sz w:val="20"/>
                <w:szCs w:val="20"/>
              </w:rPr>
              <w:t>Місцезнаходження</w:t>
            </w:r>
          </w:p>
          <w:p w:rsidR="00290D91" w:rsidRPr="00116F41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F41">
              <w:rPr>
                <w:rFonts w:ascii="Times New Roman" w:hAnsi="Times New Roman" w:cs="Times New Roman"/>
                <w:sz w:val="20"/>
                <w:szCs w:val="20"/>
              </w:rPr>
              <w:t>зем. ділян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91" w:rsidRPr="00116F41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F41">
              <w:rPr>
                <w:rFonts w:ascii="Times New Roman" w:hAnsi="Times New Roman" w:cs="Times New Roman"/>
                <w:sz w:val="20"/>
                <w:szCs w:val="20"/>
              </w:rPr>
              <w:t>Площа зем. діл га.</w:t>
            </w: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1" w:rsidRPr="00116F41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D91" w:rsidRPr="00116F41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F41">
              <w:rPr>
                <w:rFonts w:ascii="Times New Roman" w:hAnsi="Times New Roman" w:cs="Times New Roman"/>
                <w:sz w:val="20"/>
                <w:szCs w:val="20"/>
              </w:rPr>
              <w:t>Цільове призначенн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91" w:rsidRPr="00116F41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F41">
              <w:rPr>
                <w:rFonts w:ascii="Times New Roman" w:hAnsi="Times New Roman" w:cs="Times New Roman"/>
                <w:sz w:val="20"/>
                <w:szCs w:val="20"/>
              </w:rPr>
              <w:t>Результати голосування,</w:t>
            </w:r>
          </w:p>
          <w:p w:rsidR="00290D91" w:rsidRPr="00116F41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F41">
              <w:rPr>
                <w:rFonts w:ascii="Times New Roman" w:hAnsi="Times New Roman" w:cs="Times New Roman"/>
                <w:sz w:val="20"/>
                <w:szCs w:val="20"/>
              </w:rPr>
              <w:t>к-сть голосів</w:t>
            </w:r>
          </w:p>
        </w:tc>
      </w:tr>
      <w:tr w:rsidR="00290D91" w:rsidRPr="00116F41" w:rsidTr="007F122D">
        <w:trPr>
          <w:trHeight w:val="18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91" w:rsidRPr="00116F41" w:rsidRDefault="00290D91" w:rsidP="007F12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91" w:rsidRPr="00116F41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91" w:rsidRPr="00116F41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91" w:rsidRPr="00116F41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91" w:rsidRPr="00116F41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91" w:rsidRPr="00116F41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F4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91" w:rsidRPr="00116F41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F41">
              <w:rPr>
                <w:rFonts w:ascii="Times New Roman" w:hAnsi="Times New Roman" w:cs="Times New Roman"/>
                <w:sz w:val="20"/>
                <w:szCs w:val="20"/>
              </w:rPr>
              <w:t>Про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91" w:rsidRPr="00116F41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F41">
              <w:rPr>
                <w:rFonts w:ascii="Times New Roman" w:hAnsi="Times New Roman" w:cs="Times New Roman"/>
                <w:sz w:val="20"/>
                <w:szCs w:val="20"/>
              </w:rPr>
              <w:t>Утри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91" w:rsidRPr="00116F41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F41">
              <w:rPr>
                <w:rFonts w:ascii="Times New Roman" w:hAnsi="Times New Roman" w:cs="Times New Roman"/>
                <w:sz w:val="20"/>
                <w:szCs w:val="20"/>
              </w:rPr>
              <w:t>ріш.комісії</w:t>
            </w:r>
          </w:p>
        </w:tc>
      </w:tr>
      <w:tr w:rsidR="00290D91" w:rsidRPr="00116F41" w:rsidTr="007F122D">
        <w:trPr>
          <w:trHeight w:val="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1" w:rsidRPr="00116F41" w:rsidRDefault="00290D91" w:rsidP="007F122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16F4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290D91" w:rsidRPr="00116F41" w:rsidRDefault="00290D91" w:rsidP="007F122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6F41">
              <w:rPr>
                <w:rFonts w:ascii="Times New Roman" w:hAnsi="Times New Roman" w:cs="Times New Roman"/>
                <w:lang w:val="uk-UA"/>
              </w:rPr>
              <w:t>Гр. Боднар М. О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D91" w:rsidRPr="00116F41" w:rsidRDefault="00290D91" w:rsidP="007F1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ул. Мостиська, гараж 58</w:t>
            </w:r>
            <w:r w:rsidRPr="00116F41">
              <w:rPr>
                <w:rFonts w:ascii="Times New Roman" w:hAnsi="Times New Roman"/>
                <w:lang w:val="uk-UA"/>
              </w:rPr>
              <w:t>-А, № 1, м. Калу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1" w:rsidRPr="00116F41" w:rsidRDefault="00290D91" w:rsidP="007F1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16F41">
              <w:rPr>
                <w:rFonts w:ascii="Times New Roman" w:hAnsi="Times New Roman"/>
                <w:lang w:val="uk-UA"/>
              </w:rPr>
              <w:t>0,0029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1" w:rsidRPr="00116F41" w:rsidRDefault="00290D91" w:rsidP="007F122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116F41">
              <w:rPr>
                <w:rFonts w:ascii="Times New Roman" w:hAnsi="Times New Roman" w:cs="Times New Roman"/>
              </w:rPr>
              <w:t xml:space="preserve">Для  </w:t>
            </w:r>
            <w:r w:rsidRPr="00116F41">
              <w:rPr>
                <w:rFonts w:ascii="Times New Roman" w:hAnsi="Times New Roman" w:cs="Times New Roman"/>
                <w:lang w:val="uk-UA"/>
              </w:rPr>
              <w:t>гаражного будівниц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1" w:rsidRPr="00116F41" w:rsidRDefault="00290D91" w:rsidP="007F122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1" w:rsidRPr="00116F41" w:rsidRDefault="00290D91" w:rsidP="007F122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1" w:rsidRPr="00116F41" w:rsidRDefault="00290D91" w:rsidP="007F122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1" w:rsidRPr="00116F41" w:rsidRDefault="00290D91" w:rsidP="007F122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290D91" w:rsidRPr="00116F41" w:rsidRDefault="00290D91" w:rsidP="00290D91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b/>
          <w:i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>3</w:t>
      </w:r>
      <w:r w:rsidRPr="00116F41">
        <w:rPr>
          <w:rFonts w:ascii="Times New Roman" w:eastAsia="Times New Roman" w:hAnsi="Times New Roman" w:cs="Times New Roman"/>
          <w:b/>
          <w:lang w:val="uk-UA" w:eastAsia="ru-RU"/>
        </w:rPr>
        <w:t>.</w:t>
      </w:r>
      <w:r w:rsidRPr="00116F41">
        <w:rPr>
          <w:rFonts w:ascii="Times New Roman" w:eastAsia="Times New Roman" w:hAnsi="Times New Roman" w:cs="Times New Roman"/>
          <w:lang w:val="uk-UA" w:eastAsia="ru-RU"/>
        </w:rPr>
        <w:t xml:space="preserve"> Про припинення договору оренди землі, затвердження технічної документації із землеустрою щодо поділу земельної ділянки комунальної власності та надання земельних ділянок в оренду</w:t>
      </w:r>
      <w:r w:rsidRPr="00116F41">
        <w:rPr>
          <w:rFonts w:ascii="Times New Roman" w:eastAsia="Times New Roman" w:hAnsi="Times New Roman" w:cs="Times New Roman"/>
          <w:b/>
          <w:lang w:val="uk-UA" w:eastAsia="ru-RU"/>
        </w:rPr>
        <w:t>:</w:t>
      </w:r>
      <w:r w:rsidRPr="00116F41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tbl>
      <w:tblPr>
        <w:tblpPr w:leftFromText="180" w:rightFromText="180" w:bottomFromText="200" w:vertAnchor="text" w:tblpX="-22" w:tblpY="1"/>
        <w:tblOverlap w:val="never"/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725"/>
        <w:gridCol w:w="2551"/>
        <w:gridCol w:w="1276"/>
        <w:gridCol w:w="5222"/>
        <w:gridCol w:w="594"/>
        <w:gridCol w:w="963"/>
        <w:gridCol w:w="853"/>
        <w:gridCol w:w="1275"/>
      </w:tblGrid>
      <w:tr w:rsidR="00A27C7B" w:rsidRPr="00116F41" w:rsidTr="00A27C7B">
        <w:trPr>
          <w:trHeight w:val="26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7B" w:rsidRPr="00116F41" w:rsidRDefault="00A27C7B" w:rsidP="007F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27C7B" w:rsidRPr="00116F41" w:rsidRDefault="00A27C7B" w:rsidP="007F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16F41">
              <w:rPr>
                <w:rFonts w:ascii="Times New Roman" w:eastAsia="Times New Roman" w:hAnsi="Times New Roman" w:cs="Times New Roman"/>
                <w:lang w:val="uk-UA" w:eastAsia="ru-RU"/>
              </w:rPr>
              <w:t>№ п/п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7B" w:rsidRPr="00116F41" w:rsidRDefault="00A27C7B" w:rsidP="007F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16F4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Назва </w:t>
            </w:r>
          </w:p>
          <w:p w:rsidR="00A27C7B" w:rsidRPr="00116F41" w:rsidRDefault="00A27C7B" w:rsidP="007F122D">
            <w:pPr>
              <w:tabs>
                <w:tab w:val="left" w:pos="180"/>
                <w:tab w:val="center" w:pos="1593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16F41">
              <w:rPr>
                <w:rFonts w:ascii="Times New Roman" w:eastAsia="Times New Roman" w:hAnsi="Times New Roman" w:cs="Times New Roman"/>
                <w:lang w:val="uk-UA" w:eastAsia="ru-RU"/>
              </w:rPr>
              <w:t>землекористувач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7B" w:rsidRPr="00116F41" w:rsidRDefault="00A27C7B" w:rsidP="007F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16F41">
              <w:rPr>
                <w:rFonts w:ascii="Times New Roman" w:eastAsia="Times New Roman" w:hAnsi="Times New Roman" w:cs="Times New Roman"/>
                <w:lang w:val="uk-UA" w:eastAsia="ru-RU"/>
              </w:rPr>
              <w:t>Місцезнаходження</w:t>
            </w:r>
          </w:p>
          <w:p w:rsidR="00A27C7B" w:rsidRPr="00116F41" w:rsidRDefault="00A27C7B" w:rsidP="007F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16F41">
              <w:rPr>
                <w:rFonts w:ascii="Times New Roman" w:eastAsia="Times New Roman" w:hAnsi="Times New Roman" w:cs="Times New Roman"/>
                <w:lang w:val="uk-UA" w:eastAsia="ru-RU"/>
              </w:rPr>
              <w:t>зем. ділян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7B" w:rsidRPr="00116F41" w:rsidRDefault="00A27C7B" w:rsidP="007F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16F41">
              <w:rPr>
                <w:rFonts w:ascii="Times New Roman" w:eastAsia="Times New Roman" w:hAnsi="Times New Roman" w:cs="Times New Roman"/>
                <w:lang w:val="uk-UA" w:eastAsia="ru-RU"/>
              </w:rPr>
              <w:t>Площа зем. діл га.</w:t>
            </w:r>
          </w:p>
        </w:tc>
        <w:tc>
          <w:tcPr>
            <w:tcW w:w="5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7B" w:rsidRPr="00116F41" w:rsidRDefault="00A27C7B" w:rsidP="007F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27C7B" w:rsidRPr="00116F41" w:rsidRDefault="00A27C7B" w:rsidP="007F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16F41">
              <w:rPr>
                <w:rFonts w:ascii="Times New Roman" w:eastAsia="Times New Roman" w:hAnsi="Times New Roman" w:cs="Times New Roman"/>
                <w:lang w:val="uk-UA" w:eastAsia="ru-RU"/>
              </w:rPr>
              <w:t>Цільове призначенн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7B" w:rsidRPr="00116F41" w:rsidRDefault="00A27C7B" w:rsidP="007F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16F41">
              <w:rPr>
                <w:rFonts w:ascii="Times New Roman" w:eastAsia="Times New Roman" w:hAnsi="Times New Roman" w:cs="Times New Roman"/>
                <w:lang w:val="uk-UA" w:eastAsia="ru-RU"/>
              </w:rPr>
              <w:t>Результати голосування,</w:t>
            </w:r>
          </w:p>
          <w:p w:rsidR="00A27C7B" w:rsidRPr="00116F41" w:rsidRDefault="00A27C7B" w:rsidP="007F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16F41">
              <w:rPr>
                <w:rFonts w:ascii="Times New Roman" w:eastAsia="Times New Roman" w:hAnsi="Times New Roman" w:cs="Times New Roman"/>
                <w:lang w:val="uk-UA" w:eastAsia="ru-RU"/>
              </w:rPr>
              <w:t>к-сть голосів</w:t>
            </w:r>
          </w:p>
        </w:tc>
      </w:tr>
      <w:tr w:rsidR="00A27C7B" w:rsidRPr="00116F41" w:rsidTr="00A27C7B">
        <w:trPr>
          <w:trHeight w:val="179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7B" w:rsidRPr="00116F41" w:rsidRDefault="00A27C7B" w:rsidP="007F1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7B" w:rsidRPr="00116F41" w:rsidRDefault="00A27C7B" w:rsidP="007F1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7B" w:rsidRPr="00116F41" w:rsidRDefault="00A27C7B" w:rsidP="007F1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7B" w:rsidRPr="00116F41" w:rsidRDefault="00A27C7B" w:rsidP="007F1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7B" w:rsidRPr="00116F41" w:rsidRDefault="00A27C7B" w:rsidP="007F1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7B" w:rsidRPr="00116F41" w:rsidRDefault="00A27C7B" w:rsidP="007F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6F4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7B" w:rsidRPr="00116F41" w:rsidRDefault="00A27C7B" w:rsidP="007F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6F4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7B" w:rsidRPr="00116F41" w:rsidRDefault="00A27C7B" w:rsidP="007F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6F4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три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7B" w:rsidRPr="00116F41" w:rsidRDefault="00A27C7B" w:rsidP="007F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16F4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. комісії</w:t>
            </w:r>
          </w:p>
        </w:tc>
      </w:tr>
      <w:tr w:rsidR="00A27C7B" w:rsidRPr="00116F41" w:rsidTr="00A27C7B">
        <w:trPr>
          <w:trHeight w:val="21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7B" w:rsidRPr="00116F41" w:rsidRDefault="00A27C7B" w:rsidP="007F1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16F41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2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7C7B" w:rsidRPr="00116F41" w:rsidRDefault="00A27C7B" w:rsidP="007F122D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16F41">
              <w:rPr>
                <w:rFonts w:ascii="Times New Roman" w:eastAsia="Calibri" w:hAnsi="Times New Roman" w:cs="Times New Roman"/>
                <w:lang w:val="uk-UA"/>
              </w:rPr>
              <w:t>ТОВ «СП «Будучність»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7C7B" w:rsidRPr="00116F41" w:rsidRDefault="00A27C7B" w:rsidP="007F1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16F41">
              <w:rPr>
                <w:rFonts w:ascii="Times New Roman" w:eastAsia="Calibri" w:hAnsi="Times New Roman" w:cs="Times New Roman"/>
                <w:lang w:val="uk-UA"/>
              </w:rPr>
              <w:t>За межами с. Д</w:t>
            </w:r>
            <w:r>
              <w:rPr>
                <w:rFonts w:ascii="Times New Roman" w:eastAsia="Calibri" w:hAnsi="Times New Roman" w:cs="Times New Roman"/>
                <w:lang w:val="uk-UA"/>
              </w:rPr>
              <w:t>о</w:t>
            </w:r>
            <w:r w:rsidRPr="00116F41">
              <w:rPr>
                <w:rFonts w:ascii="Times New Roman" w:eastAsia="Calibri" w:hAnsi="Times New Roman" w:cs="Times New Roman"/>
                <w:lang w:val="uk-UA"/>
              </w:rPr>
              <w:t>вге-Калуськ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7B" w:rsidRPr="00116F41" w:rsidRDefault="00A27C7B" w:rsidP="007F1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16F41">
              <w:rPr>
                <w:rFonts w:ascii="Times New Roman" w:eastAsia="Calibri" w:hAnsi="Times New Roman" w:cs="Times New Roman"/>
                <w:lang w:val="uk-UA"/>
              </w:rPr>
              <w:t>20,3076 на</w:t>
            </w:r>
          </w:p>
          <w:p w:rsidR="00A27C7B" w:rsidRPr="00116F41" w:rsidRDefault="00A27C7B" w:rsidP="007F1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16F41">
              <w:rPr>
                <w:rFonts w:ascii="Times New Roman" w:eastAsia="Calibri" w:hAnsi="Times New Roman" w:cs="Times New Roman"/>
                <w:lang w:val="uk-UA"/>
              </w:rPr>
              <w:t>17,1688</w:t>
            </w:r>
          </w:p>
          <w:p w:rsidR="00A27C7B" w:rsidRPr="00116F41" w:rsidRDefault="00A27C7B" w:rsidP="007F1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16F41">
              <w:rPr>
                <w:rFonts w:ascii="Times New Roman" w:eastAsia="Calibri" w:hAnsi="Times New Roman" w:cs="Times New Roman"/>
                <w:lang w:val="uk-UA"/>
              </w:rPr>
              <w:t>3,1388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7B" w:rsidRPr="00116F41" w:rsidRDefault="00A27C7B" w:rsidP="007F122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16F41">
              <w:rPr>
                <w:rFonts w:ascii="Times New Roman" w:hAnsi="Times New Roman" w:cs="Times New Roman"/>
                <w:lang w:val="uk-UA"/>
              </w:rPr>
              <w:t>Для ведення ТСВ (01.01) 2622881600:02:003:047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7B" w:rsidRPr="00116F41" w:rsidRDefault="00A27C7B" w:rsidP="007F1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7B" w:rsidRPr="00116F41" w:rsidRDefault="00A27C7B" w:rsidP="007F1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7B" w:rsidRPr="00116F41" w:rsidRDefault="00A27C7B" w:rsidP="007F1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7B" w:rsidRPr="00116F41" w:rsidRDefault="00A27C7B" w:rsidP="007F1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:rsidR="00290D91" w:rsidRPr="00116F41" w:rsidRDefault="00290D91" w:rsidP="00290D91">
      <w:pPr>
        <w:tabs>
          <w:tab w:val="left" w:pos="3686"/>
          <w:tab w:val="left" w:pos="5895"/>
        </w:tabs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b/>
          <w:bCs/>
          <w:lang w:val="uk-UA" w:eastAsia="ru-RU"/>
        </w:rPr>
        <w:t>4</w:t>
      </w:r>
      <w:r w:rsidRPr="00116F41">
        <w:rPr>
          <w:rFonts w:ascii="Times New Roman" w:eastAsia="Calibri" w:hAnsi="Times New Roman" w:cs="Times New Roman"/>
          <w:b/>
          <w:bCs/>
          <w:lang w:val="uk-UA" w:eastAsia="ru-RU"/>
        </w:rPr>
        <w:t>.</w:t>
      </w:r>
      <w:r w:rsidRPr="00116F41">
        <w:rPr>
          <w:rFonts w:ascii="Times New Roman" w:eastAsia="Calibri" w:hAnsi="Times New Roman" w:cs="Times New Roman"/>
          <w:lang w:val="uk-UA"/>
        </w:rPr>
        <w:t xml:space="preserve"> Про надання дозволу на розроблення проекту землеустрою щодо відведення земельної ділянки в оренду.</w:t>
      </w:r>
    </w:p>
    <w:tbl>
      <w:tblPr>
        <w:tblpPr w:leftFromText="180" w:rightFromText="180" w:bottomFromText="200" w:vertAnchor="text" w:tblpX="-22" w:tblpY="1"/>
        <w:tblOverlap w:val="never"/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80"/>
        <w:gridCol w:w="3544"/>
        <w:gridCol w:w="992"/>
        <w:gridCol w:w="4938"/>
        <w:gridCol w:w="426"/>
        <w:gridCol w:w="850"/>
        <w:gridCol w:w="851"/>
        <w:gridCol w:w="1275"/>
      </w:tblGrid>
      <w:tr w:rsidR="00290D91" w:rsidRPr="00116F41" w:rsidTr="00290D91">
        <w:trPr>
          <w:trHeight w:val="49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1" w:rsidRPr="00116F41" w:rsidRDefault="00290D91" w:rsidP="007F1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F4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91" w:rsidRPr="00116F41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F41">
              <w:rPr>
                <w:rFonts w:ascii="Times New Roman" w:hAnsi="Times New Roman" w:cs="Times New Roman"/>
                <w:sz w:val="20"/>
                <w:szCs w:val="20"/>
              </w:rPr>
              <w:t>Назва</w:t>
            </w:r>
          </w:p>
          <w:p w:rsidR="00290D91" w:rsidRPr="00116F41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F41">
              <w:rPr>
                <w:rFonts w:ascii="Times New Roman" w:hAnsi="Times New Roman" w:cs="Times New Roman"/>
                <w:sz w:val="20"/>
                <w:szCs w:val="20"/>
              </w:rPr>
              <w:t>землекористувач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91" w:rsidRPr="00116F41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F41">
              <w:rPr>
                <w:rFonts w:ascii="Times New Roman" w:hAnsi="Times New Roman" w:cs="Times New Roman"/>
                <w:sz w:val="20"/>
                <w:szCs w:val="20"/>
              </w:rPr>
              <w:t>Місцезнаходження</w:t>
            </w:r>
          </w:p>
          <w:p w:rsidR="00290D91" w:rsidRPr="00116F41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F41">
              <w:rPr>
                <w:rFonts w:ascii="Times New Roman" w:hAnsi="Times New Roman" w:cs="Times New Roman"/>
                <w:sz w:val="20"/>
                <w:szCs w:val="20"/>
              </w:rPr>
              <w:t>зем. ділян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91" w:rsidRPr="00116F41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F41">
              <w:rPr>
                <w:rFonts w:ascii="Times New Roman" w:hAnsi="Times New Roman" w:cs="Times New Roman"/>
                <w:sz w:val="20"/>
                <w:szCs w:val="20"/>
              </w:rPr>
              <w:t>Площа зем. діл га.</w:t>
            </w:r>
          </w:p>
        </w:tc>
        <w:tc>
          <w:tcPr>
            <w:tcW w:w="4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1" w:rsidRPr="00116F41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D91" w:rsidRPr="00116F41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F41">
              <w:rPr>
                <w:rFonts w:ascii="Times New Roman" w:hAnsi="Times New Roman" w:cs="Times New Roman"/>
                <w:sz w:val="20"/>
                <w:szCs w:val="20"/>
              </w:rPr>
              <w:t>Цільове призначенн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91" w:rsidRPr="00116F41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F41">
              <w:rPr>
                <w:rFonts w:ascii="Times New Roman" w:hAnsi="Times New Roman" w:cs="Times New Roman"/>
                <w:sz w:val="20"/>
                <w:szCs w:val="20"/>
              </w:rPr>
              <w:t>Результати голосування,</w:t>
            </w:r>
          </w:p>
          <w:p w:rsidR="00290D91" w:rsidRPr="00116F41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F41">
              <w:rPr>
                <w:rFonts w:ascii="Times New Roman" w:hAnsi="Times New Roman" w:cs="Times New Roman"/>
                <w:sz w:val="20"/>
                <w:szCs w:val="20"/>
              </w:rPr>
              <w:t>к-сть голосів</w:t>
            </w:r>
          </w:p>
        </w:tc>
      </w:tr>
      <w:tr w:rsidR="00290D91" w:rsidRPr="00116F41" w:rsidTr="00290D91">
        <w:trPr>
          <w:trHeight w:val="18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91" w:rsidRPr="00116F41" w:rsidRDefault="00290D91" w:rsidP="007F12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91" w:rsidRPr="00116F41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91" w:rsidRPr="00116F41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91" w:rsidRPr="00116F41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91" w:rsidRPr="00116F41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91" w:rsidRPr="00116F41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F4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91" w:rsidRPr="00116F41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F41">
              <w:rPr>
                <w:rFonts w:ascii="Times New Roman" w:hAnsi="Times New Roman" w:cs="Times New Roman"/>
                <w:sz w:val="20"/>
                <w:szCs w:val="20"/>
              </w:rPr>
              <w:t>Про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91" w:rsidRPr="00116F41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F41">
              <w:rPr>
                <w:rFonts w:ascii="Times New Roman" w:hAnsi="Times New Roman" w:cs="Times New Roman"/>
                <w:sz w:val="20"/>
                <w:szCs w:val="20"/>
              </w:rPr>
              <w:t>Утри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91" w:rsidRPr="00116F41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F41">
              <w:rPr>
                <w:rFonts w:ascii="Times New Roman" w:hAnsi="Times New Roman" w:cs="Times New Roman"/>
                <w:sz w:val="20"/>
                <w:szCs w:val="20"/>
              </w:rPr>
              <w:t>ріш.комісії</w:t>
            </w:r>
          </w:p>
        </w:tc>
      </w:tr>
      <w:tr w:rsidR="00290D91" w:rsidRPr="00116F41" w:rsidTr="00290D91">
        <w:trPr>
          <w:trHeight w:val="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1" w:rsidRPr="00116F41" w:rsidRDefault="00290D91" w:rsidP="007F122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16F4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</w:tcPr>
          <w:p w:rsidR="00290D91" w:rsidRPr="00116F41" w:rsidRDefault="00290D91" w:rsidP="007F122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6F41">
              <w:rPr>
                <w:rFonts w:ascii="Times New Roman" w:hAnsi="Times New Roman" w:cs="Times New Roman"/>
                <w:lang w:val="uk-UA"/>
              </w:rPr>
              <w:t>ТОВ «Укр</w:t>
            </w:r>
            <w:r>
              <w:rPr>
                <w:rFonts w:ascii="Times New Roman" w:hAnsi="Times New Roman" w:cs="Times New Roman"/>
                <w:lang w:val="uk-UA"/>
              </w:rPr>
              <w:t>ін</w:t>
            </w:r>
            <w:r w:rsidRPr="00116F41">
              <w:rPr>
                <w:rFonts w:ascii="Times New Roman" w:hAnsi="Times New Roman" w:cs="Times New Roman"/>
                <w:lang w:val="uk-UA"/>
              </w:rPr>
              <w:t>вест Юніон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D91" w:rsidRPr="00116F41" w:rsidRDefault="00290D91" w:rsidP="007F1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16F41">
              <w:rPr>
                <w:rFonts w:ascii="Times New Roman" w:hAnsi="Times New Roman"/>
                <w:lang w:val="uk-UA"/>
              </w:rPr>
              <w:t>Вул. Залісся, 11-А, 11-Ж, м. Калу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1" w:rsidRPr="00116F41" w:rsidRDefault="00290D91" w:rsidP="007F1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16F41">
              <w:rPr>
                <w:rFonts w:ascii="Times New Roman" w:hAnsi="Times New Roman"/>
                <w:lang w:val="uk-UA"/>
              </w:rPr>
              <w:t>3,6925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1" w:rsidRPr="00116F41" w:rsidRDefault="00290D91" w:rsidP="007F122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116F41">
              <w:rPr>
                <w:rFonts w:ascii="Times New Roman" w:hAnsi="Times New Roman" w:cs="Times New Roman"/>
              </w:rPr>
              <w:t xml:space="preserve">Для  </w:t>
            </w:r>
            <w:r w:rsidRPr="00116F41">
              <w:rPr>
                <w:rFonts w:ascii="Times New Roman" w:hAnsi="Times New Roman" w:cs="Times New Roman"/>
                <w:lang w:val="uk-UA"/>
              </w:rPr>
              <w:t>іншого сільськогосподарського призначенн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1" w:rsidRPr="00116F41" w:rsidRDefault="00290D91" w:rsidP="007F122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1" w:rsidRPr="00116F41" w:rsidRDefault="00290D91" w:rsidP="007F122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1" w:rsidRPr="00116F41" w:rsidRDefault="00290D91" w:rsidP="007F122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1" w:rsidRPr="00116F41" w:rsidRDefault="00290D91" w:rsidP="007F122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701A5" w:rsidRDefault="00D701A5" w:rsidP="00290D91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D701A5" w:rsidRDefault="00D701A5" w:rsidP="00290D91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290D91" w:rsidRPr="00116F41" w:rsidRDefault="00290D91" w:rsidP="00290D91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lang w:val="uk-UA"/>
        </w:rPr>
        <w:lastRenderedPageBreak/>
        <w:t>5</w:t>
      </w:r>
      <w:r w:rsidRPr="00116F41">
        <w:rPr>
          <w:rFonts w:ascii="Times New Roman" w:eastAsia="Calibri" w:hAnsi="Times New Roman" w:cs="Times New Roman"/>
          <w:b/>
        </w:rPr>
        <w:t>.</w:t>
      </w:r>
      <w:r w:rsidRPr="00116F41">
        <w:rPr>
          <w:rFonts w:ascii="Times New Roman" w:eastAsia="Calibri" w:hAnsi="Times New Roman" w:cs="Times New Roman"/>
        </w:rPr>
        <w:t xml:space="preserve"> Про доповнення переліку земельних ділянок для опрацювання можливості їх продажу (або права оренди на них) на земельних торгах у формі електронного аукціону та надання дозволу на розроблення документації із землеустрою:</w:t>
      </w:r>
    </w:p>
    <w:tbl>
      <w:tblPr>
        <w:tblpPr w:leftFromText="180" w:rightFromText="180" w:bottomFromText="200" w:vertAnchor="text" w:tblpX="-22" w:tblpY="1"/>
        <w:tblOverlap w:val="never"/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2268"/>
        <w:gridCol w:w="992"/>
        <w:gridCol w:w="6923"/>
        <w:gridCol w:w="426"/>
        <w:gridCol w:w="850"/>
        <w:gridCol w:w="851"/>
        <w:gridCol w:w="1275"/>
      </w:tblGrid>
      <w:tr w:rsidR="00290D91" w:rsidRPr="00116F41" w:rsidTr="007F122D">
        <w:trPr>
          <w:trHeight w:val="49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91" w:rsidRPr="00116F41" w:rsidRDefault="00290D91" w:rsidP="007F12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F41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91" w:rsidRPr="00116F41" w:rsidRDefault="00290D91" w:rsidP="007F1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F41">
              <w:rPr>
                <w:rFonts w:ascii="Times New Roman" w:eastAsia="Calibri" w:hAnsi="Times New Roman" w:cs="Times New Roman"/>
                <w:sz w:val="20"/>
                <w:szCs w:val="20"/>
              </w:rPr>
              <w:t>Назва</w:t>
            </w:r>
          </w:p>
          <w:p w:rsidR="00290D91" w:rsidRPr="00116F41" w:rsidRDefault="00290D91" w:rsidP="007F1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F41">
              <w:rPr>
                <w:rFonts w:ascii="Times New Roman" w:eastAsia="Calibri" w:hAnsi="Times New Roman" w:cs="Times New Roman"/>
                <w:sz w:val="20"/>
                <w:szCs w:val="20"/>
              </w:rPr>
              <w:t>землекористувач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91" w:rsidRPr="00116F41" w:rsidRDefault="00290D91" w:rsidP="007F1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F41">
              <w:rPr>
                <w:rFonts w:ascii="Times New Roman" w:eastAsia="Calibri" w:hAnsi="Times New Roman" w:cs="Times New Roman"/>
                <w:sz w:val="20"/>
                <w:szCs w:val="20"/>
              </w:rPr>
              <w:t>Місцезнаходження</w:t>
            </w:r>
          </w:p>
          <w:p w:rsidR="00290D91" w:rsidRPr="00116F41" w:rsidRDefault="00290D91" w:rsidP="007F1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F41">
              <w:rPr>
                <w:rFonts w:ascii="Times New Roman" w:eastAsia="Calibri" w:hAnsi="Times New Roman" w:cs="Times New Roman"/>
                <w:sz w:val="20"/>
                <w:szCs w:val="20"/>
              </w:rPr>
              <w:t>зем. ділян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91" w:rsidRPr="00116F41" w:rsidRDefault="00290D91" w:rsidP="007F1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F41">
              <w:rPr>
                <w:rFonts w:ascii="Times New Roman" w:eastAsia="Calibri" w:hAnsi="Times New Roman" w:cs="Times New Roman"/>
                <w:sz w:val="20"/>
                <w:szCs w:val="20"/>
              </w:rPr>
              <w:t>Площа зем. діл га.</w:t>
            </w:r>
          </w:p>
        </w:tc>
        <w:tc>
          <w:tcPr>
            <w:tcW w:w="6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1" w:rsidRPr="00116F41" w:rsidRDefault="00290D91" w:rsidP="007F1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0D91" w:rsidRPr="00116F41" w:rsidRDefault="00290D91" w:rsidP="007F1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F41">
              <w:rPr>
                <w:rFonts w:ascii="Times New Roman" w:eastAsia="Calibri" w:hAnsi="Times New Roman" w:cs="Times New Roman"/>
                <w:sz w:val="20"/>
                <w:szCs w:val="20"/>
              </w:rPr>
              <w:t>Цільове призначенн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91" w:rsidRPr="00116F41" w:rsidRDefault="00290D91" w:rsidP="007F1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F41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и голосування,</w:t>
            </w:r>
          </w:p>
          <w:p w:rsidR="00290D91" w:rsidRPr="00116F41" w:rsidRDefault="00290D91" w:rsidP="007F1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F41">
              <w:rPr>
                <w:rFonts w:ascii="Times New Roman" w:eastAsia="Calibri" w:hAnsi="Times New Roman" w:cs="Times New Roman"/>
                <w:sz w:val="20"/>
                <w:szCs w:val="20"/>
              </w:rPr>
              <w:t>к-сть голосів</w:t>
            </w:r>
          </w:p>
        </w:tc>
      </w:tr>
      <w:tr w:rsidR="00290D91" w:rsidRPr="00116F41" w:rsidTr="007F122D">
        <w:trPr>
          <w:trHeight w:val="18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91" w:rsidRPr="00116F41" w:rsidRDefault="00290D91" w:rsidP="007F122D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91" w:rsidRPr="00116F41" w:rsidRDefault="00290D91" w:rsidP="007F122D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91" w:rsidRPr="00116F41" w:rsidRDefault="00290D91" w:rsidP="007F122D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91" w:rsidRPr="00116F41" w:rsidRDefault="00290D91" w:rsidP="007F122D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91" w:rsidRPr="00116F41" w:rsidRDefault="00290D91" w:rsidP="007F122D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91" w:rsidRPr="00116F41" w:rsidRDefault="00290D91" w:rsidP="007F1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F41">
              <w:rPr>
                <w:rFonts w:ascii="Times New Roman" w:eastAsia="Calibri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91" w:rsidRPr="00116F41" w:rsidRDefault="00290D91" w:rsidP="007F1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F41">
              <w:rPr>
                <w:rFonts w:ascii="Times New Roman" w:eastAsia="Calibri" w:hAnsi="Times New Roman" w:cs="Times New Roman"/>
                <w:sz w:val="20"/>
                <w:szCs w:val="20"/>
              </w:rPr>
              <w:t>Про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91" w:rsidRPr="00116F41" w:rsidRDefault="00290D91" w:rsidP="007F1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F41">
              <w:rPr>
                <w:rFonts w:ascii="Times New Roman" w:eastAsia="Calibri" w:hAnsi="Times New Roman" w:cs="Times New Roman"/>
                <w:sz w:val="20"/>
                <w:szCs w:val="20"/>
              </w:rPr>
              <w:t>Утри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91" w:rsidRPr="00116F41" w:rsidRDefault="00290D91" w:rsidP="007F1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F41">
              <w:rPr>
                <w:rFonts w:ascii="Times New Roman" w:eastAsia="Calibri" w:hAnsi="Times New Roman" w:cs="Times New Roman"/>
                <w:sz w:val="20"/>
                <w:szCs w:val="20"/>
              </w:rPr>
              <w:t>ріш.комісії</w:t>
            </w:r>
          </w:p>
        </w:tc>
      </w:tr>
      <w:tr w:rsidR="00290D91" w:rsidRPr="00116F41" w:rsidTr="007F122D">
        <w:trPr>
          <w:trHeight w:val="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91" w:rsidRPr="00116F41" w:rsidRDefault="00290D91" w:rsidP="007F122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F41"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D91" w:rsidRPr="00116F41" w:rsidRDefault="00290D91" w:rsidP="007F12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90D91" w:rsidRPr="00116F41" w:rsidRDefault="00290D91" w:rsidP="007F12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90D91" w:rsidRDefault="00290D91" w:rsidP="007F12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90D91" w:rsidRPr="00116F41" w:rsidRDefault="00290D91" w:rsidP="007F12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6F41">
              <w:rPr>
                <w:rFonts w:ascii="Times New Roman" w:eastAsia="Calibri" w:hAnsi="Times New Roman" w:cs="Times New Roman"/>
              </w:rPr>
              <w:t>Калуська міська Т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91" w:rsidRPr="00116F41" w:rsidRDefault="00290D91" w:rsidP="007F122D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16F41">
              <w:rPr>
                <w:rFonts w:ascii="Times New Roman" w:eastAsia="Calibri" w:hAnsi="Times New Roman" w:cs="Times New Roman"/>
                <w:lang w:val="uk-UA"/>
              </w:rPr>
              <w:t>с. Кропив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91" w:rsidRPr="00116F41" w:rsidRDefault="00290D91" w:rsidP="007F122D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16F41">
              <w:rPr>
                <w:rFonts w:ascii="Times New Roman" w:eastAsia="Calibri" w:hAnsi="Times New Roman" w:cs="Times New Roman"/>
                <w:lang w:val="uk-UA"/>
              </w:rPr>
              <w:t>1,6710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91" w:rsidRPr="00116F41" w:rsidRDefault="00290D91" w:rsidP="007F1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116F41">
              <w:rPr>
                <w:rFonts w:ascii="Times New Roman" w:eastAsia="Calibri" w:hAnsi="Times New Roman" w:cs="Times New Roman"/>
                <w:lang w:val="uk-UA"/>
              </w:rPr>
              <w:t>Землі промислововсті, транспорту, електронних комунікацій, енергетики, оборони та іншого призначення 2622884001:02:001:0110</w:t>
            </w:r>
            <w:r>
              <w:rPr>
                <w:rFonts w:ascii="Times New Roman" w:eastAsia="Calibri" w:hAnsi="Times New Roman" w:cs="Times New Roman"/>
                <w:lang w:val="uk-UA"/>
              </w:rPr>
              <w:t>, право оренд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1" w:rsidRPr="00116F41" w:rsidRDefault="00290D91" w:rsidP="007F12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1" w:rsidRPr="00116F41" w:rsidRDefault="00290D91" w:rsidP="007F12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1" w:rsidRPr="00116F41" w:rsidRDefault="00290D91" w:rsidP="007F12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1" w:rsidRPr="00116F41" w:rsidRDefault="00290D91" w:rsidP="007F12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90D91" w:rsidRPr="00116F41" w:rsidTr="007F122D">
        <w:trPr>
          <w:trHeight w:val="1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91" w:rsidRPr="00116F41" w:rsidRDefault="00290D91" w:rsidP="007F122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F41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D91" w:rsidRPr="00116F41" w:rsidRDefault="00290D91" w:rsidP="007F122D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1" w:rsidRPr="00116F41" w:rsidRDefault="00290D91" w:rsidP="007F122D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16F41">
              <w:rPr>
                <w:rFonts w:ascii="Times New Roman" w:eastAsia="Calibri" w:hAnsi="Times New Roman" w:cs="Times New Roman"/>
                <w:lang w:val="uk-UA"/>
              </w:rPr>
              <w:t>с. Голинь. Вул. 600-річчя Голи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91" w:rsidRPr="00116F41" w:rsidRDefault="00290D91" w:rsidP="007F122D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16F41">
              <w:rPr>
                <w:rFonts w:ascii="Times New Roman" w:eastAsia="Calibri" w:hAnsi="Times New Roman" w:cs="Times New Roman"/>
                <w:lang w:val="uk-UA"/>
              </w:rPr>
              <w:t>0,1000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91" w:rsidRPr="00116F41" w:rsidRDefault="00290D91" w:rsidP="007F1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116F41">
              <w:rPr>
                <w:rFonts w:ascii="Times New Roman" w:eastAsia="Times New Roman" w:hAnsi="Times New Roman" w:cs="Times New Roman"/>
                <w:lang w:val="uk-UA" w:eastAsia="uk-UA"/>
              </w:rPr>
              <w:t>Землі житлової та громадської забудови, право власност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1" w:rsidRPr="00116F41" w:rsidRDefault="00290D91" w:rsidP="007F122D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1" w:rsidRPr="00116F41" w:rsidRDefault="00290D91" w:rsidP="007F122D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1" w:rsidRPr="00116F41" w:rsidRDefault="00290D91" w:rsidP="007F122D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1" w:rsidRPr="00116F41" w:rsidRDefault="00290D91" w:rsidP="007F122D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290D91" w:rsidRPr="00116F41" w:rsidTr="007F122D">
        <w:trPr>
          <w:trHeight w:val="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1" w:rsidRPr="00176C98" w:rsidRDefault="00290D91" w:rsidP="007F122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uk-UA"/>
              </w:rPr>
              <w:t>3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91" w:rsidRPr="00116F41" w:rsidRDefault="00290D91" w:rsidP="007F122D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1" w:rsidRPr="00176C98" w:rsidRDefault="00290D91" w:rsidP="007F1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C98">
              <w:rPr>
                <w:rFonts w:ascii="Times New Roman" w:hAnsi="Times New Roman" w:cs="Times New Roman"/>
              </w:rPr>
              <w:t>район вул. Б. Хмельниць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1" w:rsidRPr="00176C98" w:rsidRDefault="00290D91" w:rsidP="007F12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76C98">
              <w:rPr>
                <w:rFonts w:ascii="Times New Roman" w:hAnsi="Times New Roman" w:cs="Times New Roman"/>
              </w:rPr>
              <w:t>0,6360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1" w:rsidRPr="002E65A8" w:rsidRDefault="00290D91" w:rsidP="002E65A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76C98">
              <w:rPr>
                <w:rFonts w:ascii="Times New Roman" w:hAnsi="Times New Roman" w:cs="Times New Roman"/>
              </w:rPr>
              <w:t xml:space="preserve">Землі промислововсті, транспорту, електронних комунікацій, енергетики, оборони та іншого призначення, </w:t>
            </w:r>
            <w:r w:rsidR="002E65A8">
              <w:rPr>
                <w:rFonts w:ascii="Times New Roman" w:hAnsi="Times New Roman" w:cs="Times New Roman"/>
                <w:lang w:val="uk-UA"/>
              </w:rPr>
              <w:t>право власност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1" w:rsidRPr="00116F41" w:rsidRDefault="00290D91" w:rsidP="007F122D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1" w:rsidRPr="00116F41" w:rsidRDefault="00290D91" w:rsidP="007F122D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1" w:rsidRPr="00116F41" w:rsidRDefault="00290D91" w:rsidP="007F122D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1" w:rsidRPr="00116F41" w:rsidRDefault="00290D91" w:rsidP="007F122D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</w:tbl>
    <w:p w:rsidR="00290D91" w:rsidRPr="00B62444" w:rsidRDefault="00290D91" w:rsidP="00290D91">
      <w:pPr>
        <w:tabs>
          <w:tab w:val="left" w:pos="3686"/>
          <w:tab w:val="left" w:pos="5895"/>
        </w:tabs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>6</w:t>
      </w:r>
      <w:r w:rsidRPr="00B62444">
        <w:rPr>
          <w:rFonts w:ascii="Times New Roman" w:eastAsia="Calibri" w:hAnsi="Times New Roman" w:cs="Times New Roman"/>
          <w:b/>
          <w:bCs/>
          <w:lang w:val="uk-UA" w:eastAsia="ru-RU"/>
        </w:rPr>
        <w:t>.</w:t>
      </w:r>
      <w:r w:rsidRPr="00B62444">
        <w:rPr>
          <w:rFonts w:ascii="Times New Roman" w:eastAsia="Calibri" w:hAnsi="Times New Roman" w:cs="Times New Roman"/>
          <w:lang w:val="uk-UA"/>
        </w:rPr>
        <w:t xml:space="preserve"> Про затвердження протоколів узгоджувальної комісії.</w:t>
      </w:r>
    </w:p>
    <w:tbl>
      <w:tblPr>
        <w:tblpPr w:leftFromText="180" w:rightFromText="180" w:bottomFromText="200" w:vertAnchor="text" w:tblpX="-22" w:tblpY="1"/>
        <w:tblOverlap w:val="never"/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054"/>
        <w:gridCol w:w="426"/>
        <w:gridCol w:w="850"/>
        <w:gridCol w:w="851"/>
        <w:gridCol w:w="1275"/>
      </w:tblGrid>
      <w:tr w:rsidR="00290D91" w:rsidRPr="00B62444" w:rsidTr="007F122D">
        <w:trPr>
          <w:trHeight w:val="49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1" w:rsidRPr="00B62444" w:rsidRDefault="00290D91" w:rsidP="007F1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44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0D91" w:rsidRPr="00B62444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D91" w:rsidRPr="00EB7B0D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7B0D">
              <w:rPr>
                <w:rFonts w:ascii="Times New Roman" w:hAnsi="Times New Roman" w:cs="Times New Roman"/>
                <w:lang w:val="uk-UA"/>
              </w:rPr>
              <w:t>Протокол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91" w:rsidRPr="00B62444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444">
              <w:rPr>
                <w:rFonts w:ascii="Times New Roman" w:hAnsi="Times New Roman" w:cs="Times New Roman"/>
                <w:sz w:val="20"/>
                <w:szCs w:val="20"/>
              </w:rPr>
              <w:t>Результати голосування,</w:t>
            </w:r>
          </w:p>
          <w:p w:rsidR="00290D91" w:rsidRPr="00B62444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444">
              <w:rPr>
                <w:rFonts w:ascii="Times New Roman" w:hAnsi="Times New Roman" w:cs="Times New Roman"/>
                <w:sz w:val="20"/>
                <w:szCs w:val="20"/>
              </w:rPr>
              <w:t>к-сть голосів</w:t>
            </w:r>
          </w:p>
        </w:tc>
      </w:tr>
      <w:tr w:rsidR="00290D91" w:rsidRPr="00B62444" w:rsidTr="007F122D">
        <w:trPr>
          <w:trHeight w:val="18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91" w:rsidRPr="00B62444" w:rsidRDefault="00290D91" w:rsidP="007F12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91" w:rsidRPr="00B62444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91" w:rsidRPr="00B62444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444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91" w:rsidRPr="00B62444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444">
              <w:rPr>
                <w:rFonts w:ascii="Times New Roman" w:hAnsi="Times New Roman" w:cs="Times New Roman"/>
                <w:sz w:val="20"/>
                <w:szCs w:val="20"/>
              </w:rPr>
              <w:t>Про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91" w:rsidRPr="00B62444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444">
              <w:rPr>
                <w:rFonts w:ascii="Times New Roman" w:hAnsi="Times New Roman" w:cs="Times New Roman"/>
                <w:sz w:val="20"/>
                <w:szCs w:val="20"/>
              </w:rPr>
              <w:t>Утри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91" w:rsidRPr="00B62444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444">
              <w:rPr>
                <w:rFonts w:ascii="Times New Roman" w:hAnsi="Times New Roman" w:cs="Times New Roman"/>
                <w:sz w:val="20"/>
                <w:szCs w:val="20"/>
              </w:rPr>
              <w:t>ріш.комісії</w:t>
            </w:r>
          </w:p>
        </w:tc>
      </w:tr>
      <w:tr w:rsidR="00290D91" w:rsidRPr="00B62444" w:rsidTr="007F122D">
        <w:trPr>
          <w:trHeight w:val="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1" w:rsidRPr="00B62444" w:rsidRDefault="00290D91" w:rsidP="007F122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244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054" w:type="dxa"/>
            <w:tcBorders>
              <w:left w:val="single" w:sz="4" w:space="0" w:color="auto"/>
              <w:right w:val="single" w:sz="4" w:space="0" w:color="auto"/>
            </w:tcBorders>
          </w:tcPr>
          <w:p w:rsidR="00290D91" w:rsidRPr="00B62444" w:rsidRDefault="00290D91" w:rsidP="007F122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B62444">
              <w:rPr>
                <w:rFonts w:ascii="Times New Roman" w:hAnsi="Times New Roman"/>
                <w:lang w:val="uk-UA"/>
              </w:rPr>
              <w:t>№ 13 від 27.08.2025, № 14 29.08.20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1" w:rsidRPr="00B62444" w:rsidRDefault="00290D91" w:rsidP="007F122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1" w:rsidRPr="00B62444" w:rsidRDefault="00290D91" w:rsidP="007F122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1" w:rsidRPr="00B62444" w:rsidRDefault="00290D91" w:rsidP="007F122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1" w:rsidRPr="00B62444" w:rsidRDefault="00290D91" w:rsidP="007F122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290D91" w:rsidRPr="00116F41" w:rsidRDefault="00290D91" w:rsidP="00290D91">
      <w:pPr>
        <w:tabs>
          <w:tab w:val="left" w:pos="3686"/>
          <w:tab w:val="left" w:pos="5895"/>
        </w:tabs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b/>
          <w:bCs/>
          <w:lang w:val="uk-UA" w:eastAsia="ru-RU"/>
        </w:rPr>
        <w:t>7</w:t>
      </w:r>
      <w:r w:rsidRPr="00116F41">
        <w:rPr>
          <w:rFonts w:ascii="Times New Roman" w:eastAsia="Calibri" w:hAnsi="Times New Roman" w:cs="Times New Roman"/>
          <w:b/>
          <w:bCs/>
          <w:lang w:val="uk-UA" w:eastAsia="ru-RU"/>
        </w:rPr>
        <w:t>.</w:t>
      </w:r>
      <w:r w:rsidRPr="00116F41">
        <w:rPr>
          <w:rFonts w:ascii="Times New Roman" w:eastAsia="Calibri" w:hAnsi="Times New Roman" w:cs="Times New Roman"/>
          <w:lang w:val="uk-UA"/>
        </w:rPr>
        <w:t xml:space="preserve"> Про надання дозволу на </w:t>
      </w:r>
      <w:r>
        <w:rPr>
          <w:rFonts w:ascii="Times New Roman" w:eastAsia="Calibri" w:hAnsi="Times New Roman" w:cs="Times New Roman"/>
          <w:lang w:val="uk-UA"/>
        </w:rPr>
        <w:t>виготовлення експертної грошової оцінки</w:t>
      </w:r>
      <w:r w:rsidRPr="00116F41">
        <w:rPr>
          <w:rFonts w:ascii="Times New Roman" w:eastAsia="Calibri" w:hAnsi="Times New Roman" w:cs="Times New Roman"/>
          <w:lang w:val="uk-UA"/>
        </w:rPr>
        <w:t xml:space="preserve"> земельної ділянки </w:t>
      </w:r>
      <w:r>
        <w:rPr>
          <w:rFonts w:ascii="Times New Roman" w:eastAsia="Calibri" w:hAnsi="Times New Roman" w:cs="Times New Roman"/>
          <w:lang w:val="uk-UA"/>
        </w:rPr>
        <w:t>несільськогосподарського призначення:</w:t>
      </w:r>
    </w:p>
    <w:tbl>
      <w:tblPr>
        <w:tblpPr w:leftFromText="180" w:rightFromText="180" w:bottomFromText="200" w:vertAnchor="text" w:tblpX="-22" w:tblpY="1"/>
        <w:tblOverlap w:val="never"/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38"/>
        <w:gridCol w:w="3544"/>
        <w:gridCol w:w="992"/>
        <w:gridCol w:w="5080"/>
        <w:gridCol w:w="426"/>
        <w:gridCol w:w="850"/>
        <w:gridCol w:w="851"/>
        <w:gridCol w:w="1275"/>
      </w:tblGrid>
      <w:tr w:rsidR="00290D91" w:rsidRPr="00116F41" w:rsidTr="007F122D">
        <w:trPr>
          <w:trHeight w:val="49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1" w:rsidRPr="00116F41" w:rsidRDefault="00290D91" w:rsidP="007F1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F4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91" w:rsidRPr="00116F41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F41">
              <w:rPr>
                <w:rFonts w:ascii="Times New Roman" w:hAnsi="Times New Roman" w:cs="Times New Roman"/>
                <w:sz w:val="20"/>
                <w:szCs w:val="20"/>
              </w:rPr>
              <w:t>Назва</w:t>
            </w:r>
          </w:p>
          <w:p w:rsidR="00290D91" w:rsidRPr="00116F41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F41">
              <w:rPr>
                <w:rFonts w:ascii="Times New Roman" w:hAnsi="Times New Roman" w:cs="Times New Roman"/>
                <w:sz w:val="20"/>
                <w:szCs w:val="20"/>
              </w:rPr>
              <w:t>землекористувач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91" w:rsidRPr="00116F41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F41">
              <w:rPr>
                <w:rFonts w:ascii="Times New Roman" w:hAnsi="Times New Roman" w:cs="Times New Roman"/>
                <w:sz w:val="20"/>
                <w:szCs w:val="20"/>
              </w:rPr>
              <w:t>Місцезнаходження</w:t>
            </w:r>
          </w:p>
          <w:p w:rsidR="00290D91" w:rsidRPr="00116F41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F41">
              <w:rPr>
                <w:rFonts w:ascii="Times New Roman" w:hAnsi="Times New Roman" w:cs="Times New Roman"/>
                <w:sz w:val="20"/>
                <w:szCs w:val="20"/>
              </w:rPr>
              <w:t>зем. ділян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91" w:rsidRPr="00116F41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F41">
              <w:rPr>
                <w:rFonts w:ascii="Times New Roman" w:hAnsi="Times New Roman" w:cs="Times New Roman"/>
                <w:sz w:val="20"/>
                <w:szCs w:val="20"/>
              </w:rPr>
              <w:t>Площа зем. діл га.</w:t>
            </w:r>
          </w:p>
        </w:tc>
        <w:tc>
          <w:tcPr>
            <w:tcW w:w="5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1" w:rsidRPr="00116F41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D91" w:rsidRPr="00116F41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F41">
              <w:rPr>
                <w:rFonts w:ascii="Times New Roman" w:hAnsi="Times New Roman" w:cs="Times New Roman"/>
                <w:sz w:val="20"/>
                <w:szCs w:val="20"/>
              </w:rPr>
              <w:t>Цільове призначенн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91" w:rsidRPr="00116F41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F41">
              <w:rPr>
                <w:rFonts w:ascii="Times New Roman" w:hAnsi="Times New Roman" w:cs="Times New Roman"/>
                <w:sz w:val="20"/>
                <w:szCs w:val="20"/>
              </w:rPr>
              <w:t>Результати голосування,</w:t>
            </w:r>
          </w:p>
          <w:p w:rsidR="00290D91" w:rsidRPr="00116F41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F41">
              <w:rPr>
                <w:rFonts w:ascii="Times New Roman" w:hAnsi="Times New Roman" w:cs="Times New Roman"/>
                <w:sz w:val="20"/>
                <w:szCs w:val="20"/>
              </w:rPr>
              <w:t>к-сть голосів</w:t>
            </w:r>
          </w:p>
        </w:tc>
      </w:tr>
      <w:tr w:rsidR="00290D91" w:rsidRPr="00116F41" w:rsidTr="007F122D">
        <w:trPr>
          <w:trHeight w:val="18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91" w:rsidRPr="00116F41" w:rsidRDefault="00290D91" w:rsidP="007F12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91" w:rsidRPr="00116F41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91" w:rsidRPr="00116F41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91" w:rsidRPr="00116F41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91" w:rsidRPr="00116F41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91" w:rsidRPr="00116F41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F4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91" w:rsidRPr="00116F41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F41">
              <w:rPr>
                <w:rFonts w:ascii="Times New Roman" w:hAnsi="Times New Roman" w:cs="Times New Roman"/>
                <w:sz w:val="20"/>
                <w:szCs w:val="20"/>
              </w:rPr>
              <w:t>Про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91" w:rsidRPr="00116F41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F41">
              <w:rPr>
                <w:rFonts w:ascii="Times New Roman" w:hAnsi="Times New Roman" w:cs="Times New Roman"/>
                <w:sz w:val="20"/>
                <w:szCs w:val="20"/>
              </w:rPr>
              <w:t>Утри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91" w:rsidRPr="00116F41" w:rsidRDefault="00290D91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F41">
              <w:rPr>
                <w:rFonts w:ascii="Times New Roman" w:hAnsi="Times New Roman" w:cs="Times New Roman"/>
                <w:sz w:val="20"/>
                <w:szCs w:val="20"/>
              </w:rPr>
              <w:t>ріш.комісії</w:t>
            </w:r>
          </w:p>
        </w:tc>
      </w:tr>
      <w:tr w:rsidR="00290D91" w:rsidRPr="00116F41" w:rsidTr="007F122D">
        <w:trPr>
          <w:trHeight w:val="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1" w:rsidRPr="00116F41" w:rsidRDefault="00290D91" w:rsidP="007F122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16F4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290D91" w:rsidRPr="00116F41" w:rsidRDefault="00290D91" w:rsidP="007F122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6F41">
              <w:rPr>
                <w:rFonts w:ascii="Times New Roman" w:hAnsi="Times New Roman" w:cs="Times New Roman"/>
                <w:lang w:val="uk-UA"/>
              </w:rPr>
              <w:t>ТОВ «</w:t>
            </w:r>
            <w:r>
              <w:rPr>
                <w:rFonts w:ascii="Times New Roman" w:hAnsi="Times New Roman" w:cs="Times New Roman"/>
                <w:lang w:val="uk-UA"/>
              </w:rPr>
              <w:t>МК СПЕЦТРАНС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D91" w:rsidRPr="00116F41" w:rsidRDefault="00290D91" w:rsidP="007F1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</w:t>
            </w:r>
            <w:r w:rsidRPr="00116F41">
              <w:rPr>
                <w:rFonts w:ascii="Times New Roman" w:hAnsi="Times New Roman"/>
                <w:lang w:val="uk-UA"/>
              </w:rPr>
              <w:t xml:space="preserve">ул. </w:t>
            </w:r>
            <w:r>
              <w:rPr>
                <w:rFonts w:ascii="Times New Roman" w:hAnsi="Times New Roman"/>
                <w:lang w:val="uk-UA"/>
              </w:rPr>
              <w:t>Вітовського, 49</w:t>
            </w:r>
            <w:r w:rsidRPr="00116F41">
              <w:rPr>
                <w:rFonts w:ascii="Times New Roman" w:hAnsi="Times New Roman"/>
                <w:lang w:val="uk-UA"/>
              </w:rPr>
              <w:t>, м. Калу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1" w:rsidRPr="00116F41" w:rsidRDefault="00290D91" w:rsidP="007F1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0933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1" w:rsidRPr="00182792" w:rsidRDefault="00290D91" w:rsidP="007F122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емлі торгівлі (03.07), авансовий платіж становить 20% від НГОЗ-483 803,57 гр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1" w:rsidRPr="00116F41" w:rsidRDefault="00290D91" w:rsidP="007F122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1" w:rsidRPr="00116F41" w:rsidRDefault="00290D91" w:rsidP="007F122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1" w:rsidRPr="00116F41" w:rsidRDefault="00290D91" w:rsidP="007F122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1" w:rsidRPr="00116F41" w:rsidRDefault="00290D91" w:rsidP="007F122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F122D" w:rsidRPr="00D57D0B" w:rsidRDefault="007F122D" w:rsidP="007F122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8</w:t>
      </w:r>
      <w:r w:rsidRPr="00D57D0B">
        <w:rPr>
          <w:rFonts w:ascii="Times New Roman" w:hAnsi="Times New Roman" w:cs="Times New Roman"/>
          <w:b/>
          <w:lang w:val="uk-UA"/>
        </w:rPr>
        <w:t>.</w:t>
      </w:r>
      <w:r w:rsidRPr="00D57D0B">
        <w:rPr>
          <w:rFonts w:ascii="Times New Roman" w:hAnsi="Times New Roman" w:cs="Times New Roman"/>
          <w:lang w:val="uk-UA"/>
        </w:rPr>
        <w:t xml:space="preserve"> Про </w:t>
      </w:r>
      <w:r>
        <w:rPr>
          <w:rFonts w:ascii="Times New Roman" w:hAnsi="Times New Roman" w:cs="Times New Roman"/>
          <w:lang w:val="uk-UA"/>
        </w:rPr>
        <w:t>надання дозволу на вигтовлення тех.</w:t>
      </w:r>
      <w:r w:rsidRPr="00D57D0B">
        <w:rPr>
          <w:rFonts w:ascii="Times New Roman" w:hAnsi="Times New Roman" w:cs="Times New Roman"/>
          <w:lang w:val="uk-UA"/>
        </w:rPr>
        <w:t xml:space="preserve"> документації із землеустрою щодо встановлення (відновлення) меж земельної ділянки в натурі (на місцевості) в оренду: </w:t>
      </w:r>
    </w:p>
    <w:tbl>
      <w:tblPr>
        <w:tblpPr w:leftFromText="180" w:rightFromText="180" w:bottomFromText="200" w:vertAnchor="text" w:tblpX="-22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158"/>
        <w:gridCol w:w="3118"/>
        <w:gridCol w:w="1134"/>
        <w:gridCol w:w="5364"/>
        <w:gridCol w:w="594"/>
        <w:gridCol w:w="963"/>
        <w:gridCol w:w="853"/>
        <w:gridCol w:w="1156"/>
      </w:tblGrid>
      <w:tr w:rsidR="007F122D" w:rsidRPr="00D57D0B" w:rsidTr="007F122D">
        <w:trPr>
          <w:trHeight w:val="26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2D" w:rsidRPr="00D57D0B" w:rsidRDefault="007F122D" w:rsidP="007F1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Назва</w:t>
            </w:r>
          </w:p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землекористувач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Місцезнаходження</w:t>
            </w:r>
          </w:p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зем. ділян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Площа зем. діл га.</w:t>
            </w:r>
          </w:p>
        </w:tc>
        <w:tc>
          <w:tcPr>
            <w:tcW w:w="5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Цільове призначення</w:t>
            </w:r>
          </w:p>
        </w:tc>
        <w:tc>
          <w:tcPr>
            <w:tcW w:w="3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Результати голосування,</w:t>
            </w:r>
          </w:p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к-сть голосів</w:t>
            </w:r>
          </w:p>
        </w:tc>
      </w:tr>
      <w:tr w:rsidR="007F122D" w:rsidRPr="00D57D0B" w:rsidTr="007F122D">
        <w:trPr>
          <w:trHeight w:val="179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2D" w:rsidRPr="00D57D0B" w:rsidRDefault="007F122D" w:rsidP="007F1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Про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Утрим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ріш.комісії</w:t>
            </w:r>
          </w:p>
        </w:tc>
      </w:tr>
      <w:tr w:rsidR="007F122D" w:rsidRPr="00D57D0B" w:rsidTr="007F122D">
        <w:trPr>
          <w:trHeight w:val="13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2D" w:rsidRPr="00D57D0B" w:rsidRDefault="007F122D" w:rsidP="007F122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57D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F122D" w:rsidRPr="00D57D0B" w:rsidRDefault="007F122D" w:rsidP="007F122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57D0B">
              <w:rPr>
                <w:rFonts w:ascii="Times New Roman" w:hAnsi="Times New Roman" w:cs="Times New Roman"/>
                <w:lang w:val="uk-UA"/>
              </w:rPr>
              <w:t xml:space="preserve">Гр. </w:t>
            </w:r>
            <w:r>
              <w:rPr>
                <w:rFonts w:ascii="Times New Roman" w:hAnsi="Times New Roman" w:cs="Times New Roman"/>
                <w:lang w:val="uk-UA"/>
              </w:rPr>
              <w:t>Святкевич Н. В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57D0B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lang w:val="uk-UA"/>
              </w:rPr>
              <w:t>Людкевича</w:t>
            </w:r>
            <w:r w:rsidRPr="00D57D0B">
              <w:rPr>
                <w:rFonts w:ascii="Times New Roman" w:hAnsi="Times New Roman" w:cs="Times New Roman"/>
                <w:lang w:val="uk-UA"/>
              </w:rPr>
              <w:t>, м. Калуш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2169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2D" w:rsidRPr="00E50BA1" w:rsidRDefault="007F122D" w:rsidP="007F122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ля городництва, 2610400000:28:003:007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2D" w:rsidRPr="00D57D0B" w:rsidRDefault="007F122D" w:rsidP="007F122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2D" w:rsidRPr="00D57D0B" w:rsidRDefault="007F122D" w:rsidP="007F122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2D" w:rsidRPr="00D57D0B" w:rsidRDefault="007F122D" w:rsidP="007F122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2D" w:rsidRPr="00D57D0B" w:rsidRDefault="007F122D" w:rsidP="007F122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F122D" w:rsidRPr="00D57D0B" w:rsidRDefault="007F122D" w:rsidP="007F122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9</w:t>
      </w:r>
      <w:r w:rsidRPr="00D57D0B">
        <w:rPr>
          <w:rFonts w:ascii="Times New Roman" w:hAnsi="Times New Roman" w:cs="Times New Roman"/>
          <w:b/>
          <w:lang w:val="uk-UA"/>
        </w:rPr>
        <w:t>.</w:t>
      </w:r>
      <w:r w:rsidRPr="00D57D0B">
        <w:rPr>
          <w:rFonts w:ascii="Times New Roman" w:hAnsi="Times New Roman" w:cs="Times New Roman"/>
          <w:lang w:val="uk-UA"/>
        </w:rPr>
        <w:t xml:space="preserve"> Про </w:t>
      </w:r>
      <w:r>
        <w:rPr>
          <w:rFonts w:ascii="Times New Roman" w:hAnsi="Times New Roman" w:cs="Times New Roman"/>
          <w:lang w:val="uk-UA"/>
        </w:rPr>
        <w:t>надання дозволу на вигтовлення тех.</w:t>
      </w:r>
      <w:r w:rsidRPr="00D57D0B">
        <w:rPr>
          <w:rFonts w:ascii="Times New Roman" w:hAnsi="Times New Roman" w:cs="Times New Roman"/>
          <w:lang w:val="uk-UA"/>
        </w:rPr>
        <w:t xml:space="preserve"> документації із землеустрою щодо встановлення (відновлення) меж земельної ділянки в натурі (на місцевості) в оренду: </w:t>
      </w:r>
    </w:p>
    <w:tbl>
      <w:tblPr>
        <w:tblpPr w:leftFromText="180" w:rightFromText="180" w:bottomFromText="200" w:vertAnchor="text" w:tblpX="-22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158"/>
        <w:gridCol w:w="3118"/>
        <w:gridCol w:w="1134"/>
        <w:gridCol w:w="5364"/>
        <w:gridCol w:w="594"/>
        <w:gridCol w:w="963"/>
        <w:gridCol w:w="853"/>
        <w:gridCol w:w="1156"/>
      </w:tblGrid>
      <w:tr w:rsidR="007F122D" w:rsidRPr="00D57D0B" w:rsidTr="007F122D">
        <w:trPr>
          <w:trHeight w:val="26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2D" w:rsidRPr="00D57D0B" w:rsidRDefault="007F122D" w:rsidP="007F1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Назва</w:t>
            </w:r>
          </w:p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землекористувач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Місцезнаходження</w:t>
            </w:r>
          </w:p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зем. ділян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Площа зем. діл га.</w:t>
            </w:r>
          </w:p>
        </w:tc>
        <w:tc>
          <w:tcPr>
            <w:tcW w:w="5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Цільове призначення</w:t>
            </w:r>
          </w:p>
        </w:tc>
        <w:tc>
          <w:tcPr>
            <w:tcW w:w="3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Результати голосування,</w:t>
            </w:r>
          </w:p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к-сть голосів</w:t>
            </w:r>
          </w:p>
        </w:tc>
      </w:tr>
      <w:tr w:rsidR="007F122D" w:rsidRPr="00D57D0B" w:rsidTr="007F122D">
        <w:trPr>
          <w:trHeight w:val="179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2D" w:rsidRPr="00D57D0B" w:rsidRDefault="007F122D" w:rsidP="007F1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Про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Утрим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ріш.комісії</w:t>
            </w:r>
          </w:p>
        </w:tc>
      </w:tr>
      <w:tr w:rsidR="007F122D" w:rsidRPr="00D57D0B" w:rsidTr="007F122D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2D" w:rsidRPr="00D57D0B" w:rsidRDefault="007F122D" w:rsidP="007F122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57D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F122D" w:rsidRPr="00D57D0B" w:rsidRDefault="007F122D" w:rsidP="007F122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57D0B">
              <w:rPr>
                <w:rFonts w:ascii="Times New Roman" w:hAnsi="Times New Roman" w:cs="Times New Roman"/>
                <w:lang w:val="uk-UA"/>
              </w:rPr>
              <w:t xml:space="preserve">Гр. </w:t>
            </w:r>
            <w:r>
              <w:rPr>
                <w:rFonts w:ascii="Times New Roman" w:hAnsi="Times New Roman" w:cs="Times New Roman"/>
                <w:lang w:val="uk-UA"/>
              </w:rPr>
              <w:t>Сипляк І. М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57D0B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lang w:val="uk-UA"/>
              </w:rPr>
              <w:t>Сівецька</w:t>
            </w:r>
            <w:r w:rsidRPr="00D57D0B">
              <w:rPr>
                <w:rFonts w:ascii="Times New Roman" w:hAnsi="Times New Roman" w:cs="Times New Roman"/>
                <w:lang w:val="uk-UA"/>
              </w:rPr>
              <w:t>, м. Калуш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0203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2D" w:rsidRPr="00E50BA1" w:rsidRDefault="007F122D" w:rsidP="007F122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ля городництва, 2610400000:12:002:006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2D" w:rsidRPr="00D57D0B" w:rsidRDefault="007F122D" w:rsidP="007F122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2D" w:rsidRPr="00D57D0B" w:rsidRDefault="007F122D" w:rsidP="007F122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2D" w:rsidRPr="00D57D0B" w:rsidRDefault="007F122D" w:rsidP="007F122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2D" w:rsidRPr="00D57D0B" w:rsidRDefault="007F122D" w:rsidP="007F122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F122D" w:rsidRPr="00D57D0B" w:rsidRDefault="007F122D" w:rsidP="007F122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10</w:t>
      </w:r>
      <w:r w:rsidRPr="00D57D0B">
        <w:rPr>
          <w:rFonts w:ascii="Times New Roman" w:hAnsi="Times New Roman" w:cs="Times New Roman"/>
          <w:b/>
          <w:lang w:val="uk-UA"/>
        </w:rPr>
        <w:t>.</w:t>
      </w:r>
      <w:r w:rsidRPr="00D57D0B">
        <w:rPr>
          <w:rFonts w:ascii="Times New Roman" w:hAnsi="Times New Roman" w:cs="Times New Roman"/>
          <w:lang w:val="uk-UA"/>
        </w:rPr>
        <w:t xml:space="preserve"> Про </w:t>
      </w:r>
      <w:r>
        <w:rPr>
          <w:rFonts w:ascii="Times New Roman" w:hAnsi="Times New Roman" w:cs="Times New Roman"/>
          <w:lang w:val="uk-UA"/>
        </w:rPr>
        <w:t>надання дозволу на вигтовлення тех.</w:t>
      </w:r>
      <w:r w:rsidRPr="00D57D0B">
        <w:rPr>
          <w:rFonts w:ascii="Times New Roman" w:hAnsi="Times New Roman" w:cs="Times New Roman"/>
          <w:lang w:val="uk-UA"/>
        </w:rPr>
        <w:t xml:space="preserve"> документації із землеустрою щодо встановлення (відновлення) меж земельної ділянки в натурі (на місцевості) в оренду: </w:t>
      </w:r>
    </w:p>
    <w:tbl>
      <w:tblPr>
        <w:tblpPr w:leftFromText="180" w:rightFromText="180" w:bottomFromText="200" w:vertAnchor="text" w:tblpX="-22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866"/>
        <w:gridCol w:w="2835"/>
        <w:gridCol w:w="1418"/>
        <w:gridCol w:w="4655"/>
        <w:gridCol w:w="594"/>
        <w:gridCol w:w="963"/>
        <w:gridCol w:w="853"/>
        <w:gridCol w:w="1156"/>
      </w:tblGrid>
      <w:tr w:rsidR="007F122D" w:rsidRPr="00D57D0B" w:rsidTr="007F122D">
        <w:trPr>
          <w:trHeight w:val="26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2D" w:rsidRPr="00D57D0B" w:rsidRDefault="007F122D" w:rsidP="007F1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Назва</w:t>
            </w:r>
          </w:p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землекористувач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Місцезнаходження</w:t>
            </w:r>
          </w:p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зем. ділян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Площа зем. діл га.</w:t>
            </w:r>
          </w:p>
        </w:tc>
        <w:tc>
          <w:tcPr>
            <w:tcW w:w="4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Цільове призначення</w:t>
            </w:r>
          </w:p>
        </w:tc>
        <w:tc>
          <w:tcPr>
            <w:tcW w:w="3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Результати голосування,</w:t>
            </w:r>
          </w:p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к-сть голосів</w:t>
            </w:r>
          </w:p>
        </w:tc>
      </w:tr>
      <w:tr w:rsidR="007F122D" w:rsidRPr="00D57D0B" w:rsidTr="007F122D">
        <w:trPr>
          <w:trHeight w:val="179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2D" w:rsidRPr="00D57D0B" w:rsidRDefault="007F122D" w:rsidP="007F1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Про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Утрим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ріш.комісії</w:t>
            </w:r>
          </w:p>
        </w:tc>
      </w:tr>
      <w:tr w:rsidR="007F122D" w:rsidRPr="00D57D0B" w:rsidTr="007F122D">
        <w:trPr>
          <w:trHeight w:val="28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2D" w:rsidRPr="00D57D0B" w:rsidRDefault="007F122D" w:rsidP="007F122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57D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F122D" w:rsidRPr="00D57D0B" w:rsidRDefault="007F122D" w:rsidP="007F122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57D0B">
              <w:rPr>
                <w:rFonts w:ascii="Times New Roman" w:hAnsi="Times New Roman" w:cs="Times New Roman"/>
                <w:lang w:val="uk-UA"/>
              </w:rPr>
              <w:t xml:space="preserve">Гр. </w:t>
            </w:r>
            <w:r>
              <w:rPr>
                <w:rFonts w:ascii="Times New Roman" w:hAnsi="Times New Roman" w:cs="Times New Roman"/>
                <w:lang w:val="uk-UA"/>
              </w:rPr>
              <w:t>Дурбак М. П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57D0B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lang w:val="uk-UA"/>
              </w:rPr>
              <w:t>Сонячна</w:t>
            </w:r>
            <w:r w:rsidRPr="00D57D0B">
              <w:rPr>
                <w:rFonts w:ascii="Times New Roman" w:hAnsi="Times New Roman" w:cs="Times New Roman"/>
                <w:lang w:val="uk-UA"/>
              </w:rPr>
              <w:t>, м. Калу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1709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2D" w:rsidRPr="00E50BA1" w:rsidRDefault="007F122D" w:rsidP="007F122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ля городництва 26104000000:26:006:003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2D" w:rsidRPr="00D57D0B" w:rsidRDefault="007F122D" w:rsidP="007F122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2D" w:rsidRPr="00D57D0B" w:rsidRDefault="007F122D" w:rsidP="007F122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2D" w:rsidRPr="00D57D0B" w:rsidRDefault="007F122D" w:rsidP="007F122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2D" w:rsidRPr="00D57D0B" w:rsidRDefault="007F122D" w:rsidP="007F122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F122D" w:rsidRPr="00A73413" w:rsidRDefault="007F122D" w:rsidP="007F122D">
      <w:pPr>
        <w:tabs>
          <w:tab w:val="left" w:pos="3686"/>
          <w:tab w:val="left" w:pos="5895"/>
        </w:tabs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b/>
          <w:bCs/>
          <w:lang w:val="uk-UA" w:eastAsia="ru-RU"/>
        </w:rPr>
        <w:lastRenderedPageBreak/>
        <w:t>11.</w:t>
      </w:r>
      <w:r>
        <w:rPr>
          <w:rFonts w:ascii="Times New Roman" w:eastAsia="Calibri" w:hAnsi="Times New Roman" w:cs="Times New Roman"/>
          <w:lang w:val="uk-UA"/>
        </w:rPr>
        <w:t xml:space="preserve"> </w:t>
      </w:r>
      <w:r w:rsidRPr="00D57D0B">
        <w:rPr>
          <w:rFonts w:ascii="Times New Roman" w:eastAsia="Calibri" w:hAnsi="Times New Roman" w:cs="Times New Roman"/>
          <w:lang w:val="uk-UA"/>
        </w:rPr>
        <w:t xml:space="preserve">Про </w:t>
      </w:r>
      <w:r>
        <w:rPr>
          <w:rFonts w:ascii="Times New Roman" w:eastAsia="Calibri" w:hAnsi="Times New Roman" w:cs="Times New Roman"/>
          <w:lang w:val="uk-UA"/>
        </w:rPr>
        <w:t>відмову у наданні дозволу на розроблення проекту землеустрою щодо відведення земельної ділянки в оренду.</w:t>
      </w:r>
    </w:p>
    <w:tbl>
      <w:tblPr>
        <w:tblpPr w:leftFromText="180" w:rightFromText="180" w:bottomFromText="200" w:vertAnchor="text" w:tblpX="-22" w:tblpY="1"/>
        <w:tblOverlap w:val="never"/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38"/>
        <w:gridCol w:w="3402"/>
        <w:gridCol w:w="1134"/>
        <w:gridCol w:w="5080"/>
        <w:gridCol w:w="426"/>
        <w:gridCol w:w="850"/>
        <w:gridCol w:w="851"/>
        <w:gridCol w:w="1275"/>
      </w:tblGrid>
      <w:tr w:rsidR="007F122D" w:rsidRPr="00D57D0B" w:rsidTr="007F122D">
        <w:trPr>
          <w:trHeight w:val="49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2D" w:rsidRPr="00D57D0B" w:rsidRDefault="007F122D" w:rsidP="007F1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Назва</w:t>
            </w:r>
          </w:p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землекористувач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Місцезнаходження</w:t>
            </w:r>
          </w:p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зем. ділян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Площа зем. діл га.</w:t>
            </w:r>
          </w:p>
        </w:tc>
        <w:tc>
          <w:tcPr>
            <w:tcW w:w="5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Цільове призначенн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Результати голосування,</w:t>
            </w:r>
          </w:p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к-сть голосів</w:t>
            </w:r>
          </w:p>
        </w:tc>
      </w:tr>
      <w:tr w:rsidR="007F122D" w:rsidRPr="00D57D0B" w:rsidTr="007F122D">
        <w:trPr>
          <w:trHeight w:val="18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2D" w:rsidRPr="00D57D0B" w:rsidRDefault="007F122D" w:rsidP="007F12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Про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Утри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ріш.комісії</w:t>
            </w:r>
          </w:p>
        </w:tc>
      </w:tr>
      <w:tr w:rsidR="007F122D" w:rsidRPr="00BB0D1B" w:rsidTr="007F122D">
        <w:trPr>
          <w:trHeight w:val="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2D" w:rsidRPr="00D57D0B" w:rsidRDefault="007F122D" w:rsidP="007F122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D0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7F122D" w:rsidRPr="00D57D0B" w:rsidRDefault="007F122D" w:rsidP="007F122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. Климишин Н. 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22D" w:rsidRPr="00D57D0B" w:rsidRDefault="007F122D" w:rsidP="007F1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ул. Героїв України, м. Калу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2D" w:rsidRPr="00D57D0B" w:rsidRDefault="007F122D" w:rsidP="007F1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1066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2D" w:rsidRPr="00C02922" w:rsidRDefault="007F122D" w:rsidP="007F122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57D0B">
              <w:rPr>
                <w:rFonts w:ascii="Times New Roman" w:hAnsi="Times New Roman" w:cs="Times New Roman"/>
              </w:rPr>
              <w:t xml:space="preserve">Для  </w:t>
            </w:r>
            <w:r>
              <w:rPr>
                <w:rFonts w:ascii="Times New Roman" w:hAnsi="Times New Roman" w:cs="Times New Roman"/>
                <w:lang w:val="uk-UA"/>
              </w:rPr>
              <w:t>городниц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2D" w:rsidRPr="00BB0D1B" w:rsidRDefault="007F122D" w:rsidP="007F122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2D" w:rsidRPr="00BB0D1B" w:rsidRDefault="007F122D" w:rsidP="007F122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2D" w:rsidRPr="00BB0D1B" w:rsidRDefault="007F122D" w:rsidP="007F122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2D" w:rsidRPr="00BB0D1B" w:rsidRDefault="007F122D" w:rsidP="007F122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F122D" w:rsidRPr="00D57D0B" w:rsidRDefault="007F122D" w:rsidP="007F122D">
      <w:pPr>
        <w:tabs>
          <w:tab w:val="left" w:pos="3686"/>
          <w:tab w:val="left" w:pos="5895"/>
        </w:tabs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b/>
          <w:bCs/>
          <w:lang w:val="uk-UA" w:eastAsia="ru-RU"/>
        </w:rPr>
        <w:t>12</w:t>
      </w:r>
      <w:r w:rsidRPr="00D57D0B">
        <w:rPr>
          <w:rFonts w:ascii="Times New Roman" w:eastAsia="Calibri" w:hAnsi="Times New Roman" w:cs="Times New Roman"/>
          <w:b/>
          <w:bCs/>
          <w:lang w:val="uk-UA" w:eastAsia="ru-RU"/>
        </w:rPr>
        <w:t>.</w:t>
      </w:r>
      <w:r>
        <w:rPr>
          <w:rFonts w:ascii="Times New Roman" w:eastAsia="Calibri" w:hAnsi="Times New Roman" w:cs="Times New Roman"/>
          <w:lang w:val="uk-UA"/>
        </w:rPr>
        <w:t xml:space="preserve"> </w:t>
      </w:r>
      <w:r w:rsidRPr="00D57D0B">
        <w:rPr>
          <w:rFonts w:ascii="Times New Roman" w:eastAsia="Calibri" w:hAnsi="Times New Roman" w:cs="Times New Roman"/>
          <w:lang w:val="uk-UA"/>
        </w:rPr>
        <w:t xml:space="preserve">Про </w:t>
      </w:r>
      <w:r>
        <w:rPr>
          <w:rFonts w:ascii="Times New Roman" w:eastAsia="Calibri" w:hAnsi="Times New Roman" w:cs="Times New Roman"/>
          <w:lang w:val="uk-UA"/>
        </w:rPr>
        <w:t>відмову у наданні дозволу на розроблення проекту землеустрою щодо відведення земельної ділянки в оренду:</w:t>
      </w:r>
    </w:p>
    <w:tbl>
      <w:tblPr>
        <w:tblpPr w:leftFromText="180" w:rightFromText="180" w:bottomFromText="200" w:vertAnchor="text" w:tblpX="-22" w:tblpY="1"/>
        <w:tblOverlap w:val="never"/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96"/>
        <w:gridCol w:w="3402"/>
        <w:gridCol w:w="993"/>
        <w:gridCol w:w="5363"/>
        <w:gridCol w:w="426"/>
        <w:gridCol w:w="850"/>
        <w:gridCol w:w="851"/>
        <w:gridCol w:w="1275"/>
      </w:tblGrid>
      <w:tr w:rsidR="007F122D" w:rsidRPr="00D57D0B" w:rsidTr="007F122D">
        <w:trPr>
          <w:trHeight w:val="49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2D" w:rsidRPr="00D57D0B" w:rsidRDefault="007F122D" w:rsidP="007F1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Назва</w:t>
            </w:r>
          </w:p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землекористувач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Місцезнаходження</w:t>
            </w:r>
          </w:p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зем. ділян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Площа зем. діл га.</w:t>
            </w:r>
          </w:p>
        </w:tc>
        <w:tc>
          <w:tcPr>
            <w:tcW w:w="5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Цільове призначенн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Результати голосування,</w:t>
            </w:r>
          </w:p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к-сть голосів</w:t>
            </w:r>
          </w:p>
        </w:tc>
      </w:tr>
      <w:tr w:rsidR="007F122D" w:rsidRPr="00D57D0B" w:rsidTr="007F122D">
        <w:trPr>
          <w:trHeight w:val="18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2D" w:rsidRPr="00D57D0B" w:rsidRDefault="007F122D" w:rsidP="007F12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Про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Утри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ріш.комісії</w:t>
            </w:r>
          </w:p>
        </w:tc>
      </w:tr>
      <w:tr w:rsidR="007F122D" w:rsidRPr="00BB0D1B" w:rsidTr="007F122D">
        <w:trPr>
          <w:trHeight w:val="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2D" w:rsidRPr="00D57D0B" w:rsidRDefault="007F122D" w:rsidP="007F122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D0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7F122D" w:rsidRPr="00D57D0B" w:rsidRDefault="007F122D" w:rsidP="007F122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. Костюк В. 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22D" w:rsidRPr="00D57D0B" w:rsidRDefault="007F122D" w:rsidP="007F1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ул. Хіміків, 39-Б, № 2, м. Калу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2D" w:rsidRPr="00D57D0B" w:rsidRDefault="007F122D" w:rsidP="007F1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0030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2D" w:rsidRPr="00C02922" w:rsidRDefault="007F122D" w:rsidP="007F122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57D0B">
              <w:rPr>
                <w:rFonts w:ascii="Times New Roman" w:hAnsi="Times New Roman" w:cs="Times New Roman"/>
              </w:rPr>
              <w:t xml:space="preserve">Для </w:t>
            </w:r>
            <w:r>
              <w:rPr>
                <w:rFonts w:ascii="Times New Roman" w:hAnsi="Times New Roman" w:cs="Times New Roman"/>
                <w:lang w:val="uk-UA"/>
              </w:rPr>
              <w:t>гаражного будівництва на підставі ч. 2 ст. 124 ЗК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2D" w:rsidRPr="00BB0D1B" w:rsidRDefault="007F122D" w:rsidP="007F122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2D" w:rsidRPr="00BB0D1B" w:rsidRDefault="007F122D" w:rsidP="007F122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2D" w:rsidRPr="00BB0D1B" w:rsidRDefault="007F122D" w:rsidP="007F122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2D" w:rsidRPr="00BB0D1B" w:rsidRDefault="007F122D" w:rsidP="007F122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F122D" w:rsidRPr="00F65649" w:rsidRDefault="007F122D" w:rsidP="007F122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13</w:t>
      </w:r>
      <w:r w:rsidRPr="00F65649">
        <w:rPr>
          <w:rFonts w:ascii="Times New Roman" w:hAnsi="Times New Roman" w:cs="Times New Roman"/>
          <w:b/>
          <w:lang w:val="uk-UA"/>
        </w:rPr>
        <w:t>.</w:t>
      </w:r>
      <w:r w:rsidRPr="00F65649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ро надання дозволу на розроблення проекту землеустрою щодо відведення земельної ділянки в оренду</w:t>
      </w:r>
      <w:r w:rsidRPr="00F65649">
        <w:rPr>
          <w:rFonts w:ascii="Times New Roman" w:hAnsi="Times New Roman" w:cs="Times New Roman"/>
          <w:lang w:val="uk-UA"/>
        </w:rPr>
        <w:t>:</w:t>
      </w:r>
    </w:p>
    <w:tbl>
      <w:tblPr>
        <w:tblpPr w:leftFromText="180" w:rightFromText="180" w:bottomFromText="200" w:vertAnchor="text" w:tblpX="-22" w:tblpY="1"/>
        <w:tblOverlap w:val="never"/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722"/>
        <w:gridCol w:w="4110"/>
        <w:gridCol w:w="993"/>
        <w:gridCol w:w="4229"/>
        <w:gridCol w:w="426"/>
        <w:gridCol w:w="850"/>
        <w:gridCol w:w="851"/>
        <w:gridCol w:w="1275"/>
      </w:tblGrid>
      <w:tr w:rsidR="007F122D" w:rsidRPr="00D57D0B" w:rsidTr="007F122D">
        <w:trPr>
          <w:trHeight w:val="49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2D" w:rsidRPr="00D57D0B" w:rsidRDefault="007F122D" w:rsidP="007F1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Назва</w:t>
            </w:r>
          </w:p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землекористувач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Місцезнаходження</w:t>
            </w:r>
          </w:p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зем. ділян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Площа зем. діл га.</w:t>
            </w:r>
          </w:p>
        </w:tc>
        <w:tc>
          <w:tcPr>
            <w:tcW w:w="4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Цільове призначенн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Результати голосування,</w:t>
            </w:r>
          </w:p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к-сть голосів</w:t>
            </w:r>
          </w:p>
        </w:tc>
      </w:tr>
      <w:tr w:rsidR="007F122D" w:rsidRPr="00D57D0B" w:rsidTr="007F122D">
        <w:trPr>
          <w:trHeight w:val="18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2D" w:rsidRPr="00D57D0B" w:rsidRDefault="007F122D" w:rsidP="007F12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Про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Утри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2D" w:rsidRPr="00D57D0B" w:rsidRDefault="007F122D" w:rsidP="007F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ріш.комісії</w:t>
            </w:r>
          </w:p>
        </w:tc>
      </w:tr>
      <w:tr w:rsidR="007F122D" w:rsidRPr="00D57D0B" w:rsidTr="007F122D">
        <w:trPr>
          <w:trHeight w:val="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2D" w:rsidRPr="00D57D0B" w:rsidRDefault="007F122D" w:rsidP="007F122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D0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7F122D" w:rsidRPr="004A3958" w:rsidRDefault="007F122D" w:rsidP="007F122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Мельник-Плюс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2D" w:rsidRPr="00D57D0B" w:rsidRDefault="007F122D" w:rsidP="007F1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ул. Б.Хмельницького, 77-Б, м. Калуш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2D" w:rsidRPr="00D57D0B" w:rsidRDefault="007F122D" w:rsidP="007F122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4925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2D" w:rsidRPr="00F65649" w:rsidRDefault="007F122D" w:rsidP="007F122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емлі промисловості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2D" w:rsidRPr="00D57D0B" w:rsidRDefault="007F122D" w:rsidP="007F12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2D" w:rsidRPr="00D57D0B" w:rsidRDefault="007F122D" w:rsidP="007F12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2D" w:rsidRPr="00D57D0B" w:rsidRDefault="007F122D" w:rsidP="007F12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2D" w:rsidRPr="00D57D0B" w:rsidRDefault="007F122D" w:rsidP="007F12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D4A3A" w:rsidRPr="00F65649" w:rsidRDefault="000D4A3A" w:rsidP="000D4A3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14</w:t>
      </w:r>
      <w:r w:rsidRPr="00F65649">
        <w:rPr>
          <w:rFonts w:ascii="Times New Roman" w:hAnsi="Times New Roman" w:cs="Times New Roman"/>
          <w:b/>
          <w:lang w:val="uk-UA"/>
        </w:rPr>
        <w:t>.</w:t>
      </w:r>
      <w:r w:rsidRPr="00F65649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ро надання земельної ділянки в оренду</w:t>
      </w:r>
      <w:r w:rsidRPr="00F65649">
        <w:rPr>
          <w:rFonts w:ascii="Times New Roman" w:hAnsi="Times New Roman" w:cs="Times New Roman"/>
          <w:lang w:val="uk-UA"/>
        </w:rPr>
        <w:t>:</w:t>
      </w:r>
    </w:p>
    <w:tbl>
      <w:tblPr>
        <w:tblpPr w:leftFromText="180" w:rightFromText="180" w:bottomFromText="200" w:vertAnchor="text" w:tblpX="-22" w:tblpY="1"/>
        <w:tblOverlap w:val="never"/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63"/>
        <w:gridCol w:w="2268"/>
        <w:gridCol w:w="1418"/>
        <w:gridCol w:w="5505"/>
        <w:gridCol w:w="426"/>
        <w:gridCol w:w="850"/>
        <w:gridCol w:w="851"/>
        <w:gridCol w:w="1275"/>
      </w:tblGrid>
      <w:tr w:rsidR="000D4A3A" w:rsidRPr="00D57D0B" w:rsidTr="000D4A3A">
        <w:trPr>
          <w:trHeight w:val="49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3A" w:rsidRPr="00D57D0B" w:rsidRDefault="000D4A3A" w:rsidP="00DF5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A3A" w:rsidRPr="00D57D0B" w:rsidRDefault="000D4A3A" w:rsidP="00DF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Назва</w:t>
            </w:r>
          </w:p>
          <w:p w:rsidR="000D4A3A" w:rsidRPr="00D57D0B" w:rsidRDefault="000D4A3A" w:rsidP="00DF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землекористувач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A3A" w:rsidRPr="00D57D0B" w:rsidRDefault="000D4A3A" w:rsidP="00DF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Місцезнаходження</w:t>
            </w:r>
          </w:p>
          <w:p w:rsidR="000D4A3A" w:rsidRPr="00D57D0B" w:rsidRDefault="000D4A3A" w:rsidP="00DF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зем. ділян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A3A" w:rsidRPr="00D57D0B" w:rsidRDefault="000D4A3A" w:rsidP="00DF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Площа зем. діл га.</w:t>
            </w:r>
          </w:p>
        </w:tc>
        <w:tc>
          <w:tcPr>
            <w:tcW w:w="5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3A" w:rsidRPr="00D57D0B" w:rsidRDefault="000D4A3A" w:rsidP="00DF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A3A" w:rsidRPr="00D57D0B" w:rsidRDefault="000D4A3A" w:rsidP="00DF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Цільове призначенн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A3A" w:rsidRPr="00D57D0B" w:rsidRDefault="000D4A3A" w:rsidP="00DF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Результати голосування,</w:t>
            </w:r>
          </w:p>
          <w:p w:rsidR="000D4A3A" w:rsidRPr="00D57D0B" w:rsidRDefault="000D4A3A" w:rsidP="00DF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к-сть голосів</w:t>
            </w:r>
          </w:p>
        </w:tc>
      </w:tr>
      <w:tr w:rsidR="000D4A3A" w:rsidRPr="00D57D0B" w:rsidTr="000D4A3A">
        <w:trPr>
          <w:trHeight w:val="18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A3A" w:rsidRPr="00D57D0B" w:rsidRDefault="000D4A3A" w:rsidP="00DF5C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A3A" w:rsidRPr="00D57D0B" w:rsidRDefault="000D4A3A" w:rsidP="00DF5C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A3A" w:rsidRPr="00D57D0B" w:rsidRDefault="000D4A3A" w:rsidP="00DF5C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A3A" w:rsidRPr="00D57D0B" w:rsidRDefault="000D4A3A" w:rsidP="00DF5C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A3A" w:rsidRPr="00D57D0B" w:rsidRDefault="000D4A3A" w:rsidP="00DF5C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A3A" w:rsidRPr="00D57D0B" w:rsidRDefault="000D4A3A" w:rsidP="00DF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A3A" w:rsidRPr="00D57D0B" w:rsidRDefault="000D4A3A" w:rsidP="00DF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Про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A3A" w:rsidRPr="00D57D0B" w:rsidRDefault="000D4A3A" w:rsidP="00DF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Утри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A3A" w:rsidRPr="00D57D0B" w:rsidRDefault="000D4A3A" w:rsidP="00DF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D0B">
              <w:rPr>
                <w:rFonts w:ascii="Times New Roman" w:hAnsi="Times New Roman" w:cs="Times New Roman"/>
                <w:sz w:val="20"/>
                <w:szCs w:val="20"/>
              </w:rPr>
              <w:t>ріш.комісії</w:t>
            </w:r>
          </w:p>
        </w:tc>
      </w:tr>
      <w:tr w:rsidR="000D4A3A" w:rsidRPr="000D4A3A" w:rsidTr="000D4A3A">
        <w:trPr>
          <w:trHeight w:val="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3A" w:rsidRPr="00D57D0B" w:rsidRDefault="000D4A3A" w:rsidP="00DF5CD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57D0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863" w:type="dxa"/>
            <w:tcBorders>
              <w:left w:val="single" w:sz="4" w:space="0" w:color="auto"/>
              <w:right w:val="single" w:sz="4" w:space="0" w:color="auto"/>
            </w:tcBorders>
          </w:tcPr>
          <w:p w:rsidR="000D4A3A" w:rsidRPr="004A3958" w:rsidRDefault="000D4A3A" w:rsidP="00DF5C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П Максимович Г. 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3A" w:rsidRPr="00D57D0B" w:rsidRDefault="000D4A3A" w:rsidP="000D4A3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. Пій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3A" w:rsidRPr="00D57D0B" w:rsidRDefault="000D4A3A" w:rsidP="000D4A3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1500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A5" w:rsidRPr="00D701A5" w:rsidRDefault="000D4A3A" w:rsidP="00DF5C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ля іншого сільськогосподарського призначення (01.13) 2622885201:02:001:0035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3A" w:rsidRPr="000D4A3A" w:rsidRDefault="000D4A3A" w:rsidP="00DF5C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3A" w:rsidRPr="000D4A3A" w:rsidRDefault="000D4A3A" w:rsidP="00DF5C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3A" w:rsidRPr="000D4A3A" w:rsidRDefault="000D4A3A" w:rsidP="00DF5C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3A" w:rsidRPr="000D4A3A" w:rsidRDefault="000D4A3A" w:rsidP="00DF5C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D4A3A" w:rsidRPr="000D4A3A" w:rsidRDefault="000D4A3A" w:rsidP="000D4A3A">
      <w:pPr>
        <w:tabs>
          <w:tab w:val="left" w:pos="1095"/>
          <w:tab w:val="left" w:pos="5010"/>
        </w:tabs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2E65A8" w:rsidRDefault="002E65A8" w:rsidP="00BB0D1B">
      <w:pPr>
        <w:tabs>
          <w:tab w:val="left" w:pos="3686"/>
          <w:tab w:val="left" w:pos="589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lang w:val="uk-UA" w:eastAsia="ru-RU"/>
        </w:rPr>
      </w:pPr>
    </w:p>
    <w:p w:rsidR="002E65A8" w:rsidRPr="001E7468" w:rsidRDefault="002E65A8" w:rsidP="00BB0D1B">
      <w:pPr>
        <w:tabs>
          <w:tab w:val="left" w:pos="3686"/>
          <w:tab w:val="left" w:pos="589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lang w:val="uk-UA" w:eastAsia="ru-RU"/>
        </w:rPr>
      </w:pPr>
    </w:p>
    <w:p w:rsidR="00D57E7D" w:rsidRPr="00D57D0B" w:rsidRDefault="00D57E7D" w:rsidP="00D57E7D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bookmarkStart w:id="0" w:name="_GoBack"/>
      <w:bookmarkEnd w:id="0"/>
      <w:r w:rsidRPr="00D57D0B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sectPr w:rsidR="00D57E7D" w:rsidRPr="00D57D0B" w:rsidSect="00A73413">
      <w:pgSz w:w="16838" w:h="11906" w:orient="landscape" w:code="9"/>
      <w:pgMar w:top="709" w:right="39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64"/>
    <w:rsid w:val="000002D0"/>
    <w:rsid w:val="00001410"/>
    <w:rsid w:val="00016FCD"/>
    <w:rsid w:val="000214AF"/>
    <w:rsid w:val="00025F1F"/>
    <w:rsid w:val="00031103"/>
    <w:rsid w:val="00037ED4"/>
    <w:rsid w:val="00045135"/>
    <w:rsid w:val="0005078D"/>
    <w:rsid w:val="00057FC1"/>
    <w:rsid w:val="000620A8"/>
    <w:rsid w:val="00072E35"/>
    <w:rsid w:val="0007448A"/>
    <w:rsid w:val="000755C8"/>
    <w:rsid w:val="00075750"/>
    <w:rsid w:val="00076E07"/>
    <w:rsid w:val="000872E3"/>
    <w:rsid w:val="000914BB"/>
    <w:rsid w:val="00094902"/>
    <w:rsid w:val="000B489D"/>
    <w:rsid w:val="000B7C2F"/>
    <w:rsid w:val="000C4308"/>
    <w:rsid w:val="000D1DF7"/>
    <w:rsid w:val="000D4A3A"/>
    <w:rsid w:val="000D7558"/>
    <w:rsid w:val="000D7AE4"/>
    <w:rsid w:val="000E3C94"/>
    <w:rsid w:val="000E7C58"/>
    <w:rsid w:val="0011156B"/>
    <w:rsid w:val="00127236"/>
    <w:rsid w:val="00133650"/>
    <w:rsid w:val="00135719"/>
    <w:rsid w:val="00142E61"/>
    <w:rsid w:val="00144E13"/>
    <w:rsid w:val="001461F2"/>
    <w:rsid w:val="001466FA"/>
    <w:rsid w:val="0016365F"/>
    <w:rsid w:val="0017119F"/>
    <w:rsid w:val="00171412"/>
    <w:rsid w:val="00171953"/>
    <w:rsid w:val="00175026"/>
    <w:rsid w:val="0017592B"/>
    <w:rsid w:val="00175B69"/>
    <w:rsid w:val="001767B2"/>
    <w:rsid w:val="00193044"/>
    <w:rsid w:val="001A0AA3"/>
    <w:rsid w:val="001A5F15"/>
    <w:rsid w:val="001C2918"/>
    <w:rsid w:val="001C40A4"/>
    <w:rsid w:val="001C4B67"/>
    <w:rsid w:val="001D0454"/>
    <w:rsid w:val="001D5ADE"/>
    <w:rsid w:val="001D7821"/>
    <w:rsid w:val="001E7468"/>
    <w:rsid w:val="001E748F"/>
    <w:rsid w:val="001F04B6"/>
    <w:rsid w:val="00202117"/>
    <w:rsid w:val="00212067"/>
    <w:rsid w:val="00214381"/>
    <w:rsid w:val="00216EE5"/>
    <w:rsid w:val="00221728"/>
    <w:rsid w:val="00224D64"/>
    <w:rsid w:val="002342A7"/>
    <w:rsid w:val="00234E58"/>
    <w:rsid w:val="00237751"/>
    <w:rsid w:val="002418EC"/>
    <w:rsid w:val="002438C2"/>
    <w:rsid w:val="002454AE"/>
    <w:rsid w:val="00246B21"/>
    <w:rsid w:val="00247062"/>
    <w:rsid w:val="002545CF"/>
    <w:rsid w:val="00254875"/>
    <w:rsid w:val="00257524"/>
    <w:rsid w:val="00263444"/>
    <w:rsid w:val="00263F46"/>
    <w:rsid w:val="00265A30"/>
    <w:rsid w:val="00266041"/>
    <w:rsid w:val="002701A8"/>
    <w:rsid w:val="002736FE"/>
    <w:rsid w:val="0027538B"/>
    <w:rsid w:val="00284C9F"/>
    <w:rsid w:val="0028556F"/>
    <w:rsid w:val="00286A7C"/>
    <w:rsid w:val="00290D91"/>
    <w:rsid w:val="0029615B"/>
    <w:rsid w:val="002A250B"/>
    <w:rsid w:val="002A70BA"/>
    <w:rsid w:val="002B593E"/>
    <w:rsid w:val="002C0804"/>
    <w:rsid w:val="002C081F"/>
    <w:rsid w:val="002C21C2"/>
    <w:rsid w:val="002C2571"/>
    <w:rsid w:val="002C707B"/>
    <w:rsid w:val="002D00CC"/>
    <w:rsid w:val="002D47DC"/>
    <w:rsid w:val="002D4AB3"/>
    <w:rsid w:val="002E0416"/>
    <w:rsid w:val="002E270C"/>
    <w:rsid w:val="002E4EFD"/>
    <w:rsid w:val="002E65A8"/>
    <w:rsid w:val="002F3552"/>
    <w:rsid w:val="00311CEA"/>
    <w:rsid w:val="00315937"/>
    <w:rsid w:val="00324183"/>
    <w:rsid w:val="003245CE"/>
    <w:rsid w:val="0034141D"/>
    <w:rsid w:val="00342EA7"/>
    <w:rsid w:val="0034751A"/>
    <w:rsid w:val="003478D7"/>
    <w:rsid w:val="00357A59"/>
    <w:rsid w:val="003647A9"/>
    <w:rsid w:val="003755CC"/>
    <w:rsid w:val="00381170"/>
    <w:rsid w:val="003966DB"/>
    <w:rsid w:val="003B651F"/>
    <w:rsid w:val="003B789C"/>
    <w:rsid w:val="003C4634"/>
    <w:rsid w:val="003C4FDF"/>
    <w:rsid w:val="003C5333"/>
    <w:rsid w:val="003C666C"/>
    <w:rsid w:val="003D2EB0"/>
    <w:rsid w:val="003E39DF"/>
    <w:rsid w:val="003E3BCE"/>
    <w:rsid w:val="003E6BC0"/>
    <w:rsid w:val="003E7B4D"/>
    <w:rsid w:val="003F3429"/>
    <w:rsid w:val="004020AF"/>
    <w:rsid w:val="00406C2B"/>
    <w:rsid w:val="004260DF"/>
    <w:rsid w:val="004316B6"/>
    <w:rsid w:val="004370FB"/>
    <w:rsid w:val="00456AC8"/>
    <w:rsid w:val="00462621"/>
    <w:rsid w:val="00474108"/>
    <w:rsid w:val="00482299"/>
    <w:rsid w:val="00482D04"/>
    <w:rsid w:val="004838CD"/>
    <w:rsid w:val="00483BE3"/>
    <w:rsid w:val="00483FEC"/>
    <w:rsid w:val="004853D9"/>
    <w:rsid w:val="00486F5B"/>
    <w:rsid w:val="004932CD"/>
    <w:rsid w:val="00496BB3"/>
    <w:rsid w:val="00496C62"/>
    <w:rsid w:val="004A5644"/>
    <w:rsid w:val="004B2A6C"/>
    <w:rsid w:val="004B7A36"/>
    <w:rsid w:val="004C1028"/>
    <w:rsid w:val="004C4AFA"/>
    <w:rsid w:val="004D5CB6"/>
    <w:rsid w:val="004E2208"/>
    <w:rsid w:val="004E2330"/>
    <w:rsid w:val="004E51FC"/>
    <w:rsid w:val="004E5B3A"/>
    <w:rsid w:val="004F5086"/>
    <w:rsid w:val="005024F8"/>
    <w:rsid w:val="00506D8D"/>
    <w:rsid w:val="00513170"/>
    <w:rsid w:val="00526FEC"/>
    <w:rsid w:val="00531884"/>
    <w:rsid w:val="00533B07"/>
    <w:rsid w:val="005400EA"/>
    <w:rsid w:val="00545EC3"/>
    <w:rsid w:val="005546D0"/>
    <w:rsid w:val="0057100C"/>
    <w:rsid w:val="005748F2"/>
    <w:rsid w:val="00575FD8"/>
    <w:rsid w:val="005922CD"/>
    <w:rsid w:val="005A2BDB"/>
    <w:rsid w:val="005C3B30"/>
    <w:rsid w:val="005D109A"/>
    <w:rsid w:val="005D22EB"/>
    <w:rsid w:val="005E2DC9"/>
    <w:rsid w:val="005E5D9D"/>
    <w:rsid w:val="005E7CA8"/>
    <w:rsid w:val="0060234E"/>
    <w:rsid w:val="006062B7"/>
    <w:rsid w:val="00613AC6"/>
    <w:rsid w:val="00614D74"/>
    <w:rsid w:val="006320C4"/>
    <w:rsid w:val="00673C49"/>
    <w:rsid w:val="006755C3"/>
    <w:rsid w:val="0068399B"/>
    <w:rsid w:val="0068765A"/>
    <w:rsid w:val="00692F31"/>
    <w:rsid w:val="006937C0"/>
    <w:rsid w:val="006A587A"/>
    <w:rsid w:val="006B0C7B"/>
    <w:rsid w:val="006B1E5A"/>
    <w:rsid w:val="006B6392"/>
    <w:rsid w:val="006C6E6A"/>
    <w:rsid w:val="006D143D"/>
    <w:rsid w:val="006D2001"/>
    <w:rsid w:val="006E6B10"/>
    <w:rsid w:val="006E6C9D"/>
    <w:rsid w:val="00717BB9"/>
    <w:rsid w:val="00724B7D"/>
    <w:rsid w:val="00732315"/>
    <w:rsid w:val="00762550"/>
    <w:rsid w:val="00774CED"/>
    <w:rsid w:val="00775674"/>
    <w:rsid w:val="00783508"/>
    <w:rsid w:val="007843F3"/>
    <w:rsid w:val="00795FD8"/>
    <w:rsid w:val="007B2D77"/>
    <w:rsid w:val="007C4436"/>
    <w:rsid w:val="007C7F81"/>
    <w:rsid w:val="007D2964"/>
    <w:rsid w:val="007D5435"/>
    <w:rsid w:val="007E7407"/>
    <w:rsid w:val="007E75E4"/>
    <w:rsid w:val="007F122D"/>
    <w:rsid w:val="00801778"/>
    <w:rsid w:val="008017E2"/>
    <w:rsid w:val="00805F8D"/>
    <w:rsid w:val="008061B9"/>
    <w:rsid w:val="008167A4"/>
    <w:rsid w:val="00824466"/>
    <w:rsid w:val="00831569"/>
    <w:rsid w:val="0083366F"/>
    <w:rsid w:val="008402EA"/>
    <w:rsid w:val="00841180"/>
    <w:rsid w:val="00842E16"/>
    <w:rsid w:val="00845024"/>
    <w:rsid w:val="00845201"/>
    <w:rsid w:val="00847B90"/>
    <w:rsid w:val="00863118"/>
    <w:rsid w:val="00863208"/>
    <w:rsid w:val="00873B64"/>
    <w:rsid w:val="0087455E"/>
    <w:rsid w:val="00880388"/>
    <w:rsid w:val="008833D1"/>
    <w:rsid w:val="00885ED5"/>
    <w:rsid w:val="00885FB0"/>
    <w:rsid w:val="0089190E"/>
    <w:rsid w:val="008A0D78"/>
    <w:rsid w:val="008A4013"/>
    <w:rsid w:val="008A6099"/>
    <w:rsid w:val="008B3902"/>
    <w:rsid w:val="008B4129"/>
    <w:rsid w:val="008C54E6"/>
    <w:rsid w:val="008E117B"/>
    <w:rsid w:val="008E42F4"/>
    <w:rsid w:val="008E75B7"/>
    <w:rsid w:val="008F1B17"/>
    <w:rsid w:val="008F337E"/>
    <w:rsid w:val="0090006C"/>
    <w:rsid w:val="0090277C"/>
    <w:rsid w:val="00913625"/>
    <w:rsid w:val="0091768F"/>
    <w:rsid w:val="00925AFF"/>
    <w:rsid w:val="0092620D"/>
    <w:rsid w:val="0092655E"/>
    <w:rsid w:val="00926DC8"/>
    <w:rsid w:val="00931CAE"/>
    <w:rsid w:val="00932180"/>
    <w:rsid w:val="00932601"/>
    <w:rsid w:val="00945590"/>
    <w:rsid w:val="009476F9"/>
    <w:rsid w:val="0095352E"/>
    <w:rsid w:val="00956C33"/>
    <w:rsid w:val="00967F20"/>
    <w:rsid w:val="009712DD"/>
    <w:rsid w:val="00972767"/>
    <w:rsid w:val="00974CCB"/>
    <w:rsid w:val="0098146C"/>
    <w:rsid w:val="0098192B"/>
    <w:rsid w:val="009A022E"/>
    <w:rsid w:val="009B20CB"/>
    <w:rsid w:val="009B3510"/>
    <w:rsid w:val="009B3ACA"/>
    <w:rsid w:val="009C1FBD"/>
    <w:rsid w:val="009C3926"/>
    <w:rsid w:val="009C4913"/>
    <w:rsid w:val="009C7F8B"/>
    <w:rsid w:val="009D7A51"/>
    <w:rsid w:val="009E1557"/>
    <w:rsid w:val="009E2643"/>
    <w:rsid w:val="009E3C6A"/>
    <w:rsid w:val="009E61A9"/>
    <w:rsid w:val="009F49B3"/>
    <w:rsid w:val="00A06DAA"/>
    <w:rsid w:val="00A0747A"/>
    <w:rsid w:val="00A12A0F"/>
    <w:rsid w:val="00A168E4"/>
    <w:rsid w:val="00A2403C"/>
    <w:rsid w:val="00A27C7B"/>
    <w:rsid w:val="00A3379D"/>
    <w:rsid w:val="00A33A7E"/>
    <w:rsid w:val="00A37D00"/>
    <w:rsid w:val="00A46F64"/>
    <w:rsid w:val="00A6636A"/>
    <w:rsid w:val="00A66D08"/>
    <w:rsid w:val="00A70B89"/>
    <w:rsid w:val="00A73413"/>
    <w:rsid w:val="00A77DC6"/>
    <w:rsid w:val="00A8020B"/>
    <w:rsid w:val="00A9395F"/>
    <w:rsid w:val="00A94F99"/>
    <w:rsid w:val="00AA15A8"/>
    <w:rsid w:val="00AB4DF2"/>
    <w:rsid w:val="00AB59EA"/>
    <w:rsid w:val="00AC350D"/>
    <w:rsid w:val="00AD28A4"/>
    <w:rsid w:val="00AD667D"/>
    <w:rsid w:val="00AE2E06"/>
    <w:rsid w:val="00AE6BC8"/>
    <w:rsid w:val="00AF3725"/>
    <w:rsid w:val="00AF42D0"/>
    <w:rsid w:val="00AF4572"/>
    <w:rsid w:val="00AF7516"/>
    <w:rsid w:val="00B00DE1"/>
    <w:rsid w:val="00B051E0"/>
    <w:rsid w:val="00B06150"/>
    <w:rsid w:val="00B12DB1"/>
    <w:rsid w:val="00B16792"/>
    <w:rsid w:val="00B35DA1"/>
    <w:rsid w:val="00B477D6"/>
    <w:rsid w:val="00B71BFF"/>
    <w:rsid w:val="00B9017B"/>
    <w:rsid w:val="00B940C4"/>
    <w:rsid w:val="00B960CF"/>
    <w:rsid w:val="00BB0D1B"/>
    <w:rsid w:val="00BC3CC0"/>
    <w:rsid w:val="00BE1E31"/>
    <w:rsid w:val="00BF0BFB"/>
    <w:rsid w:val="00BF2AB7"/>
    <w:rsid w:val="00C02922"/>
    <w:rsid w:val="00C15C73"/>
    <w:rsid w:val="00C240BB"/>
    <w:rsid w:val="00C25BBF"/>
    <w:rsid w:val="00C26D86"/>
    <w:rsid w:val="00C60CCC"/>
    <w:rsid w:val="00C65378"/>
    <w:rsid w:val="00C714E9"/>
    <w:rsid w:val="00C77D89"/>
    <w:rsid w:val="00C8227A"/>
    <w:rsid w:val="00C8683B"/>
    <w:rsid w:val="00CA6961"/>
    <w:rsid w:val="00CA7525"/>
    <w:rsid w:val="00CC4272"/>
    <w:rsid w:val="00CD3445"/>
    <w:rsid w:val="00CE0239"/>
    <w:rsid w:val="00CE4A68"/>
    <w:rsid w:val="00CF0A14"/>
    <w:rsid w:val="00CF133C"/>
    <w:rsid w:val="00D007CD"/>
    <w:rsid w:val="00D0140D"/>
    <w:rsid w:val="00D115EC"/>
    <w:rsid w:val="00D15EE7"/>
    <w:rsid w:val="00D25CDF"/>
    <w:rsid w:val="00D321B9"/>
    <w:rsid w:val="00D3305B"/>
    <w:rsid w:val="00D33751"/>
    <w:rsid w:val="00D52D5A"/>
    <w:rsid w:val="00D56AA9"/>
    <w:rsid w:val="00D56E35"/>
    <w:rsid w:val="00D57D0B"/>
    <w:rsid w:val="00D57E7D"/>
    <w:rsid w:val="00D662DF"/>
    <w:rsid w:val="00D701A5"/>
    <w:rsid w:val="00D72575"/>
    <w:rsid w:val="00D74343"/>
    <w:rsid w:val="00D75658"/>
    <w:rsid w:val="00D760E2"/>
    <w:rsid w:val="00D8085D"/>
    <w:rsid w:val="00D81A58"/>
    <w:rsid w:val="00D83B4F"/>
    <w:rsid w:val="00D94474"/>
    <w:rsid w:val="00D9706F"/>
    <w:rsid w:val="00D97742"/>
    <w:rsid w:val="00DA2301"/>
    <w:rsid w:val="00DA4B4D"/>
    <w:rsid w:val="00DB3046"/>
    <w:rsid w:val="00DC1957"/>
    <w:rsid w:val="00DC6649"/>
    <w:rsid w:val="00DD504D"/>
    <w:rsid w:val="00DE0816"/>
    <w:rsid w:val="00DE2826"/>
    <w:rsid w:val="00DE28EB"/>
    <w:rsid w:val="00DF3F91"/>
    <w:rsid w:val="00DF4F47"/>
    <w:rsid w:val="00E012CC"/>
    <w:rsid w:val="00E05C41"/>
    <w:rsid w:val="00E16AEC"/>
    <w:rsid w:val="00E22CD8"/>
    <w:rsid w:val="00E23AF9"/>
    <w:rsid w:val="00E25690"/>
    <w:rsid w:val="00E2610F"/>
    <w:rsid w:val="00E438A8"/>
    <w:rsid w:val="00E50BA1"/>
    <w:rsid w:val="00E60FC2"/>
    <w:rsid w:val="00E648E8"/>
    <w:rsid w:val="00E869CF"/>
    <w:rsid w:val="00E93D3D"/>
    <w:rsid w:val="00EA2A78"/>
    <w:rsid w:val="00EB5E86"/>
    <w:rsid w:val="00EC0780"/>
    <w:rsid w:val="00ED25B4"/>
    <w:rsid w:val="00ED33C1"/>
    <w:rsid w:val="00ED6D6D"/>
    <w:rsid w:val="00EE2453"/>
    <w:rsid w:val="00EE32EE"/>
    <w:rsid w:val="00EE5F30"/>
    <w:rsid w:val="00EE6970"/>
    <w:rsid w:val="00EF68BF"/>
    <w:rsid w:val="00F02FE2"/>
    <w:rsid w:val="00F052F4"/>
    <w:rsid w:val="00F07540"/>
    <w:rsid w:val="00F1013C"/>
    <w:rsid w:val="00F10238"/>
    <w:rsid w:val="00F24B1C"/>
    <w:rsid w:val="00F27F25"/>
    <w:rsid w:val="00F36C24"/>
    <w:rsid w:val="00F41D7F"/>
    <w:rsid w:val="00F5762C"/>
    <w:rsid w:val="00F65649"/>
    <w:rsid w:val="00F66CD8"/>
    <w:rsid w:val="00F91CC3"/>
    <w:rsid w:val="00F94846"/>
    <w:rsid w:val="00F94AA3"/>
    <w:rsid w:val="00FA192E"/>
    <w:rsid w:val="00FA5185"/>
    <w:rsid w:val="00FB2A1C"/>
    <w:rsid w:val="00FB550E"/>
    <w:rsid w:val="00FC152D"/>
    <w:rsid w:val="00FC5447"/>
    <w:rsid w:val="00FD1648"/>
    <w:rsid w:val="00FE34AD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DB61B"/>
  <w15:chartTrackingRefBased/>
  <w15:docId w15:val="{380CB16F-0582-4FB1-8E0A-A046ED6B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143D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87455E"/>
    <w:rPr>
      <w:b/>
      <w:bCs/>
    </w:rPr>
  </w:style>
  <w:style w:type="paragraph" w:styleId="a6">
    <w:name w:val="Subtitle"/>
    <w:basedOn w:val="a"/>
    <w:next w:val="a"/>
    <w:link w:val="a7"/>
    <w:uiPriority w:val="11"/>
    <w:qFormat/>
    <w:rsid w:val="001719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17195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78765-B236-4D03-A890-E7C851BF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1</TotalTime>
  <Pages>3</Pages>
  <Words>4154</Words>
  <Characters>2369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ла Гергічна</dc:creator>
  <cp:keywords/>
  <dc:description/>
  <cp:lastModifiedBy>Admin</cp:lastModifiedBy>
  <cp:revision>308</cp:revision>
  <cp:lastPrinted>2025-07-23T07:12:00Z</cp:lastPrinted>
  <dcterms:created xsi:type="dcterms:W3CDTF">2024-12-11T07:01:00Z</dcterms:created>
  <dcterms:modified xsi:type="dcterms:W3CDTF">2025-09-23T10:27:00Z</dcterms:modified>
</cp:coreProperties>
</file>